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9A6D" w14:textId="77777777" w:rsidR="000D570E" w:rsidRPr="00B96536" w:rsidRDefault="000D570E" w:rsidP="00B96536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es-ES"/>
        </w:rPr>
      </w:pPr>
      <w:r w:rsidRPr="00B96536">
        <w:rPr>
          <w:rFonts w:ascii="Arial" w:hAnsi="Arial" w:cs="Arial"/>
          <w:b/>
          <w:bCs/>
          <w:szCs w:val="20"/>
          <w:lang w:val="es-ES"/>
        </w:rPr>
        <w:t>Anexo 2</w:t>
      </w:r>
    </w:p>
    <w:p w14:paraId="066683C4" w14:textId="77777777" w:rsidR="004B1E79" w:rsidRPr="004B1E79" w:rsidRDefault="004B1E79" w:rsidP="000D570E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5D577D1" w14:textId="36E281D3" w:rsidR="0015071A" w:rsidRPr="00B96536" w:rsidRDefault="0015071A" w:rsidP="00B96536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es-ES"/>
        </w:rPr>
      </w:pPr>
      <w:r w:rsidRPr="00B96536">
        <w:rPr>
          <w:rFonts w:ascii="Arial" w:hAnsi="Arial" w:cs="Arial"/>
          <w:b/>
          <w:bCs/>
          <w:szCs w:val="20"/>
          <w:lang w:val="es-ES"/>
        </w:rPr>
        <w:t xml:space="preserve">Presentación </w:t>
      </w:r>
      <w:r w:rsidR="00AE4316" w:rsidRPr="00B96536">
        <w:rPr>
          <w:rFonts w:ascii="Arial" w:hAnsi="Arial" w:cs="Arial"/>
          <w:b/>
          <w:bCs/>
          <w:szCs w:val="20"/>
          <w:lang w:val="es-ES"/>
        </w:rPr>
        <w:t xml:space="preserve">de </w:t>
      </w:r>
      <w:r w:rsidRPr="00B96536">
        <w:rPr>
          <w:rFonts w:ascii="Arial" w:hAnsi="Arial" w:cs="Arial"/>
          <w:b/>
          <w:bCs/>
          <w:szCs w:val="20"/>
          <w:lang w:val="es-ES"/>
        </w:rPr>
        <w:t>candidatura a propuesta de las organizaciones empresariales</w:t>
      </w:r>
    </w:p>
    <w:p w14:paraId="672A6659" w14:textId="77777777" w:rsidR="000D570E" w:rsidRPr="004B1E79" w:rsidRDefault="000D570E" w:rsidP="000D570E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5AA0A6A" w14:textId="77777777" w:rsidR="001510B9" w:rsidRPr="004B1E79" w:rsidRDefault="00193E7A" w:rsidP="009947E8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B1E79">
        <w:rPr>
          <w:rFonts w:ascii="Arial" w:hAnsi="Arial" w:cs="Arial"/>
          <w:b/>
          <w:sz w:val="20"/>
          <w:szCs w:val="20"/>
          <w:lang w:val="es-ES"/>
        </w:rPr>
        <w:t>Denominación, sigl</w:t>
      </w:r>
      <w:r w:rsidR="001510B9" w:rsidRPr="004B1E79">
        <w:rPr>
          <w:rFonts w:ascii="Arial" w:hAnsi="Arial" w:cs="Arial"/>
          <w:b/>
          <w:sz w:val="20"/>
          <w:szCs w:val="20"/>
          <w:lang w:val="es-ES"/>
        </w:rPr>
        <w:t>as y símbolos</w:t>
      </w:r>
      <w:r w:rsidR="00313BEF" w:rsidRPr="004B1E79">
        <w:rPr>
          <w:rFonts w:ascii="Arial" w:hAnsi="Arial" w:cs="Arial"/>
          <w:b/>
          <w:sz w:val="20"/>
          <w:szCs w:val="20"/>
          <w:lang w:val="es-ES"/>
        </w:rPr>
        <w:t xml:space="preserve"> de la organización empresarial propo</w:t>
      </w:r>
      <w:r w:rsidR="001510B9" w:rsidRPr="004B1E79">
        <w:rPr>
          <w:rFonts w:ascii="Arial" w:hAnsi="Arial" w:cs="Arial"/>
          <w:b/>
          <w:sz w:val="20"/>
          <w:szCs w:val="20"/>
          <w:lang w:val="es-ES"/>
        </w:rPr>
        <w:t>nente</w:t>
      </w:r>
      <w:r w:rsidR="0015071A" w:rsidRPr="004B1E79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44C4D5F9" w14:textId="26055567" w:rsidR="009947E8" w:rsidRPr="004B1E79" w:rsidRDefault="009947E8" w:rsidP="009947E8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B1E79">
        <w:rPr>
          <w:rFonts w:ascii="Arial" w:hAnsi="Arial" w:cs="Arial"/>
          <w:b/>
          <w:sz w:val="16"/>
          <w:szCs w:val="16"/>
          <w:lang w:val="es-ES"/>
        </w:rPr>
        <w:t>(individual o conjunta)</w:t>
      </w:r>
    </w:p>
    <w:p w14:paraId="7D8FD4EE" w14:textId="77777777" w:rsidR="00811F5B" w:rsidRPr="004B1E79" w:rsidRDefault="00811F5B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B1E79">
        <w:rPr>
          <w:rFonts w:ascii="Arial" w:hAnsi="Arial" w:cs="Arial"/>
          <w:sz w:val="20"/>
          <w:szCs w:val="20"/>
          <w:lang w:val="es-ES"/>
        </w:rPr>
        <w:t>_______________________________________________</w:t>
      </w:r>
      <w:r w:rsidR="009947E8" w:rsidRPr="004B1E79">
        <w:rPr>
          <w:rFonts w:ascii="Arial" w:hAnsi="Arial" w:cs="Arial"/>
          <w:sz w:val="20"/>
          <w:szCs w:val="20"/>
          <w:lang w:val="es-ES"/>
        </w:rPr>
        <w:t>______________</w:t>
      </w:r>
      <w:r w:rsidRPr="004B1E79">
        <w:rPr>
          <w:rFonts w:ascii="Arial" w:hAnsi="Arial" w:cs="Arial"/>
          <w:sz w:val="20"/>
          <w:szCs w:val="20"/>
          <w:lang w:val="es-ES"/>
        </w:rPr>
        <w:t>_____</w:t>
      </w:r>
    </w:p>
    <w:p w14:paraId="0A37501D" w14:textId="77777777" w:rsidR="00257F54" w:rsidRPr="004B1E79" w:rsidRDefault="00257F54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D75A8F7" w14:textId="57FAA929" w:rsidR="00811F5B" w:rsidRPr="004B1E79" w:rsidRDefault="001510B9" w:rsidP="009947E8">
      <w:pPr>
        <w:spacing w:after="0"/>
        <w:rPr>
          <w:rFonts w:ascii="Arial" w:hAnsi="Arial" w:cs="Arial"/>
          <w:b/>
          <w:sz w:val="18"/>
          <w:szCs w:val="20"/>
          <w:u w:val="single"/>
          <w:lang w:val="es-ES"/>
        </w:rPr>
      </w:pPr>
      <w:r w:rsidRPr="004B1E79">
        <w:rPr>
          <w:rFonts w:ascii="Arial" w:hAnsi="Arial" w:cs="Arial"/>
          <w:b/>
          <w:sz w:val="18"/>
          <w:szCs w:val="20"/>
          <w:u w:val="single"/>
          <w:lang w:val="es-ES"/>
        </w:rPr>
        <w:t>MANIFIESTA/</w:t>
      </w:r>
      <w:r w:rsidR="001F7497" w:rsidRPr="004B1E79">
        <w:rPr>
          <w:rFonts w:ascii="Arial" w:hAnsi="Arial" w:cs="Arial"/>
          <w:b/>
          <w:sz w:val="18"/>
          <w:szCs w:val="20"/>
          <w:u w:val="single"/>
          <w:lang w:val="es-ES"/>
        </w:rPr>
        <w:t>N:</w:t>
      </w:r>
    </w:p>
    <w:p w14:paraId="5DAB6C7B" w14:textId="77777777" w:rsidR="009947E8" w:rsidRPr="004B1E79" w:rsidRDefault="009947E8" w:rsidP="009947E8">
      <w:pPr>
        <w:spacing w:after="0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02EB378F" w14:textId="77777777" w:rsidR="00257F54" w:rsidRPr="004B1E79" w:rsidRDefault="00257F54" w:rsidP="2D9D2587">
      <w:pPr>
        <w:spacing w:after="0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14:paraId="7473091C" w14:textId="264FD909" w:rsidR="00947E9C" w:rsidRPr="004B1E79" w:rsidRDefault="00947E9C" w:rsidP="021A26EA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8"/>
          <w:szCs w:val="18"/>
          <w:lang w:val="es-ES"/>
        </w:rPr>
        <w:t>Que</w:t>
      </w:r>
      <w:r w:rsidR="00A73C31" w:rsidRPr="004B1E79">
        <w:rPr>
          <w:rFonts w:ascii="Arial" w:hAnsi="Arial" w:cs="Arial"/>
          <w:sz w:val="18"/>
          <w:szCs w:val="18"/>
          <w:lang w:val="es-ES"/>
        </w:rPr>
        <w:t>,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de acuerdo con la </w:t>
      </w:r>
      <w:r w:rsidR="00624BF9" w:rsidRPr="004B1E79">
        <w:rPr>
          <w:rFonts w:ascii="Arial" w:hAnsi="Arial" w:cs="Arial"/>
          <w:sz w:val="18"/>
          <w:szCs w:val="18"/>
          <w:lang w:val="es-ES"/>
        </w:rPr>
        <w:t>normativa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vigente, </w:t>
      </w:r>
      <w:r w:rsidR="001510B9"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esta/s </w:t>
      </w:r>
      <w:r w:rsidR="001510B9" w:rsidRPr="00C657F5">
        <w:rPr>
          <w:rFonts w:ascii="Arial" w:hAnsi="Arial" w:cs="Arial"/>
          <w:color w:val="000000" w:themeColor="text1"/>
          <w:sz w:val="18"/>
          <w:szCs w:val="18"/>
          <w:lang w:val="es-ES"/>
        </w:rPr>
        <w:t>organización/es</w:t>
      </w:r>
      <w:r w:rsidR="001510B9"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cumple/n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los requisitos </w:t>
      </w:r>
      <w:r w:rsidR="00A73C31" w:rsidRPr="004B1E79">
        <w:rPr>
          <w:rFonts w:ascii="Arial" w:hAnsi="Arial" w:cs="Arial"/>
          <w:sz w:val="18"/>
          <w:szCs w:val="18"/>
          <w:lang w:val="es-ES"/>
        </w:rPr>
        <w:t>que exige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la presentación de la lista de </w:t>
      </w:r>
      <w:r w:rsidR="255E9499" w:rsidRPr="004B1E79">
        <w:rPr>
          <w:rFonts w:ascii="Arial" w:hAnsi="Arial" w:cs="Arial"/>
          <w:sz w:val="18"/>
          <w:szCs w:val="18"/>
          <w:lang w:val="es-ES"/>
        </w:rPr>
        <w:t>personas candidatas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para formar parte del </w:t>
      </w:r>
      <w:r w:rsidR="00733630" w:rsidRPr="00C657F5">
        <w:rPr>
          <w:rFonts w:ascii="Arial" w:hAnsi="Arial" w:cs="Arial"/>
          <w:sz w:val="18"/>
          <w:szCs w:val="18"/>
          <w:lang w:val="es-ES"/>
        </w:rPr>
        <w:t>p</w:t>
      </w:r>
      <w:r w:rsidRPr="00C657F5">
        <w:rPr>
          <w:rFonts w:ascii="Arial" w:hAnsi="Arial" w:cs="Arial"/>
          <w:sz w:val="18"/>
          <w:szCs w:val="18"/>
          <w:lang w:val="es-ES"/>
        </w:rPr>
        <w:t>leno de l</w:t>
      </w:r>
      <w:r w:rsidR="00313BEF" w:rsidRPr="00C657F5">
        <w:rPr>
          <w:rFonts w:ascii="Arial" w:hAnsi="Arial" w:cs="Arial"/>
          <w:sz w:val="18"/>
          <w:szCs w:val="18"/>
          <w:lang w:val="es-ES"/>
        </w:rPr>
        <w:t>a Cámara Oficial de Comercio, Indu</w:t>
      </w:r>
      <w:r w:rsidRPr="00C657F5">
        <w:rPr>
          <w:rFonts w:ascii="Arial" w:hAnsi="Arial" w:cs="Arial"/>
          <w:sz w:val="18"/>
          <w:szCs w:val="18"/>
          <w:lang w:val="es-ES"/>
        </w:rPr>
        <w:t>stria</w:t>
      </w:r>
      <w:r w:rsidR="00B96536">
        <w:rPr>
          <w:rFonts w:ascii="Arial" w:hAnsi="Arial" w:cs="Arial"/>
          <w:sz w:val="18"/>
          <w:szCs w:val="18"/>
          <w:lang w:val="es-ES"/>
        </w:rPr>
        <w:t xml:space="preserve"> i</w:t>
      </w:r>
      <w:r w:rsidRPr="00C657F5">
        <w:rPr>
          <w:rFonts w:ascii="Arial" w:hAnsi="Arial" w:cs="Arial"/>
          <w:sz w:val="18"/>
          <w:szCs w:val="18"/>
          <w:lang w:val="es-ES"/>
        </w:rPr>
        <w:t xml:space="preserve"> Servicios</w:t>
      </w:r>
      <w:r w:rsidR="00B96536">
        <w:rPr>
          <w:rFonts w:ascii="Arial" w:hAnsi="Arial" w:cs="Arial"/>
          <w:sz w:val="18"/>
          <w:szCs w:val="18"/>
          <w:lang w:val="es-ES"/>
        </w:rPr>
        <w:t xml:space="preserve">  de MANRESA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y, a </w:t>
      </w:r>
      <w:r w:rsidR="001510B9" w:rsidRPr="004B1E79">
        <w:rPr>
          <w:rFonts w:ascii="Arial" w:hAnsi="Arial" w:cs="Arial"/>
          <w:sz w:val="18"/>
          <w:szCs w:val="18"/>
          <w:lang w:val="es-ES"/>
        </w:rPr>
        <w:t>tal</w:t>
      </w:r>
      <w:r w:rsidR="00A73C31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Pr="004B1E79">
        <w:rPr>
          <w:rFonts w:ascii="Arial" w:hAnsi="Arial" w:cs="Arial"/>
          <w:sz w:val="18"/>
          <w:szCs w:val="18"/>
          <w:lang w:val="es-ES"/>
        </w:rPr>
        <w:t>efecto, proponen las personas candidatas</w:t>
      </w:r>
      <w:r w:rsidR="57B17513" w:rsidRPr="004B1E79">
        <w:rPr>
          <w:rFonts w:ascii="Arial" w:hAnsi="Arial" w:cs="Arial"/>
          <w:sz w:val="18"/>
          <w:szCs w:val="18"/>
          <w:lang w:val="es-ES"/>
        </w:rPr>
        <w:t xml:space="preserve"> siguientes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para cubrir las </w:t>
      </w:r>
      <w:r w:rsidR="00B96536">
        <w:rPr>
          <w:rFonts w:ascii="Arial" w:hAnsi="Arial" w:cs="Arial"/>
          <w:sz w:val="18"/>
          <w:szCs w:val="18"/>
          <w:lang w:val="es-ES"/>
        </w:rPr>
        <w:t>CUATRO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vocalías</w:t>
      </w:r>
      <w:r w:rsidRPr="004B1E79">
        <w:rPr>
          <w:rStyle w:val="Refdenotaalpie"/>
          <w:rFonts w:ascii="Arial" w:hAnsi="Arial" w:cs="Arial"/>
          <w:sz w:val="18"/>
          <w:szCs w:val="18"/>
          <w:lang w:val="es-ES"/>
        </w:rPr>
        <w:footnoteReference w:id="1"/>
      </w:r>
      <w:r w:rsidRPr="004B1E79">
        <w:rPr>
          <w:rFonts w:ascii="Arial" w:hAnsi="Arial" w:cs="Arial"/>
          <w:sz w:val="18"/>
          <w:szCs w:val="18"/>
          <w:lang w:val="es-ES"/>
        </w:rPr>
        <w:t xml:space="preserve">, </w:t>
      </w:r>
      <w:r w:rsidR="00733630">
        <w:rPr>
          <w:rFonts w:ascii="Arial" w:hAnsi="Arial" w:cs="Arial"/>
          <w:sz w:val="18"/>
          <w:szCs w:val="18"/>
          <w:lang w:val="es-ES"/>
        </w:rPr>
        <w:t xml:space="preserve">y </w:t>
      </w:r>
      <w:r w:rsidRPr="00C657F5">
        <w:rPr>
          <w:rFonts w:ascii="Arial" w:hAnsi="Arial" w:cs="Arial"/>
          <w:sz w:val="18"/>
          <w:szCs w:val="18"/>
          <w:lang w:val="es-ES"/>
        </w:rPr>
        <w:t>que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cumplen el requisito de parid</w:t>
      </w:r>
      <w:r w:rsidR="00A73C31" w:rsidRPr="004B1E79">
        <w:rPr>
          <w:rFonts w:ascii="Arial" w:hAnsi="Arial" w:cs="Arial"/>
          <w:sz w:val="18"/>
          <w:szCs w:val="18"/>
          <w:lang w:val="es-ES"/>
        </w:rPr>
        <w:t xml:space="preserve">ad de género según el artículo </w:t>
      </w:r>
      <w:r w:rsidR="00A73C31"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>2.</w:t>
      </w:r>
      <w:r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>i</w:t>
      </w:r>
      <w:r w:rsidRPr="004B1E79">
        <w:rPr>
          <w:rFonts w:ascii="Arial" w:hAnsi="Arial" w:cs="Arial"/>
          <w:sz w:val="18"/>
          <w:szCs w:val="18"/>
          <w:lang w:val="es-ES"/>
        </w:rPr>
        <w:t>) de la Ley 17/2015, de 21 de julio, de igualdad efectiva de mujeres y hombres</w:t>
      </w:r>
      <w:r w:rsidR="00815315" w:rsidRPr="004B1E79">
        <w:rPr>
          <w:rFonts w:ascii="Arial" w:hAnsi="Arial" w:cs="Arial"/>
          <w:sz w:val="18"/>
          <w:szCs w:val="18"/>
          <w:lang w:val="es-ES"/>
        </w:rPr>
        <w:t xml:space="preserve"> (</w:t>
      </w:r>
      <w:r w:rsidR="00815315"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>DOGC</w:t>
      </w:r>
      <w:r w:rsidR="00815315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AE4316">
        <w:rPr>
          <w:rFonts w:ascii="Arial" w:hAnsi="Arial" w:cs="Arial"/>
          <w:sz w:val="18"/>
          <w:szCs w:val="18"/>
          <w:lang w:val="es-ES"/>
        </w:rPr>
        <w:t>núm.</w:t>
      </w:r>
      <w:r w:rsidR="00AE4316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815315" w:rsidRPr="004B1E79">
        <w:rPr>
          <w:rFonts w:ascii="Arial" w:hAnsi="Arial" w:cs="Arial"/>
          <w:sz w:val="18"/>
          <w:szCs w:val="18"/>
          <w:lang w:val="es-ES"/>
        </w:rPr>
        <w:t>6919, de 23.7.2015),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que defin</w:t>
      </w:r>
      <w:r w:rsidR="00815315" w:rsidRPr="004B1E79">
        <w:rPr>
          <w:rFonts w:ascii="Arial" w:hAnsi="Arial" w:cs="Arial"/>
          <w:sz w:val="18"/>
          <w:szCs w:val="18"/>
          <w:lang w:val="es-ES"/>
        </w:rPr>
        <w:t>e como representación paritaria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la situación q</w:t>
      </w:r>
      <w:r w:rsidR="00D974EA" w:rsidRPr="004B1E79">
        <w:rPr>
          <w:rFonts w:ascii="Arial" w:hAnsi="Arial" w:cs="Arial"/>
          <w:sz w:val="18"/>
          <w:szCs w:val="18"/>
          <w:lang w:val="es-ES"/>
        </w:rPr>
        <w:t>ue garantiza una presencia de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mujeres y hombres según la cual ningún sexo supera el 60% del conjunto de personas ni es inferior al 40%, y q</w:t>
      </w:r>
      <w:r w:rsidR="009D1A61" w:rsidRPr="004B1E79">
        <w:rPr>
          <w:rFonts w:ascii="Arial" w:hAnsi="Arial" w:cs="Arial"/>
          <w:sz w:val="18"/>
          <w:szCs w:val="18"/>
          <w:lang w:val="es-ES"/>
        </w:rPr>
        <w:t xml:space="preserve">ue </w:t>
      </w:r>
      <w:r w:rsidR="001510B9" w:rsidRPr="004B1E79">
        <w:rPr>
          <w:rFonts w:ascii="Arial" w:hAnsi="Arial" w:cs="Arial"/>
          <w:sz w:val="18"/>
          <w:szCs w:val="18"/>
          <w:lang w:val="es-ES"/>
        </w:rPr>
        <w:t>debe tender a alcanzar e</w:t>
      </w:r>
      <w:r w:rsidR="009D1A61" w:rsidRPr="004B1E79">
        <w:rPr>
          <w:rFonts w:ascii="Arial" w:hAnsi="Arial" w:cs="Arial"/>
          <w:sz w:val="18"/>
          <w:szCs w:val="18"/>
          <w:lang w:val="es-ES"/>
        </w:rPr>
        <w:t>l 50</w:t>
      </w:r>
      <w:r w:rsidRPr="004B1E79">
        <w:rPr>
          <w:rFonts w:ascii="Arial" w:hAnsi="Arial" w:cs="Arial"/>
          <w:sz w:val="18"/>
          <w:szCs w:val="18"/>
          <w:lang w:val="es-ES"/>
        </w:rPr>
        <w:t>% de personas de cada sexo.</w:t>
      </w:r>
    </w:p>
    <w:p w14:paraId="6A05A809" w14:textId="77777777" w:rsidR="009947E8" w:rsidRPr="004B1E79" w:rsidRDefault="009947E8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5A39BBE3" w14:textId="77777777" w:rsidR="00257F54" w:rsidRPr="004B1E79" w:rsidRDefault="00257F54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</w:p>
    <w:p w14:paraId="7523BAFD" w14:textId="77777777" w:rsidR="00811F5B" w:rsidRPr="004B1E79" w:rsidRDefault="00811F5B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Sra. /Sr. _______________________________</w:t>
      </w:r>
      <w:r w:rsidR="00A83A18" w:rsidRPr="004B1E79">
        <w:rPr>
          <w:rFonts w:ascii="Arial" w:hAnsi="Arial" w:cs="Arial"/>
          <w:b/>
          <w:sz w:val="18"/>
          <w:szCs w:val="20"/>
          <w:lang w:val="es-ES"/>
        </w:rPr>
        <w:t>____</w:t>
      </w:r>
      <w:r w:rsidRPr="004B1E79">
        <w:rPr>
          <w:rFonts w:ascii="Arial" w:hAnsi="Arial" w:cs="Arial"/>
          <w:b/>
          <w:sz w:val="18"/>
          <w:szCs w:val="20"/>
          <w:lang w:val="es-ES"/>
        </w:rPr>
        <w:t>___</w:t>
      </w:r>
      <w:r w:rsidR="006B312A" w:rsidRPr="004B1E79">
        <w:rPr>
          <w:rFonts w:ascii="Arial" w:hAnsi="Arial" w:cs="Arial"/>
          <w:b/>
          <w:sz w:val="18"/>
          <w:szCs w:val="20"/>
          <w:lang w:val="es-ES"/>
        </w:rPr>
        <w:t>______________________________________</w:t>
      </w:r>
    </w:p>
    <w:p w14:paraId="59ACFBCE" w14:textId="77777777" w:rsidR="0039752F" w:rsidRPr="004B1E79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Sra. /Sr. ______________________________________</w:t>
      </w:r>
      <w:r w:rsidR="006B312A" w:rsidRPr="004B1E79">
        <w:rPr>
          <w:rFonts w:ascii="Arial" w:hAnsi="Arial" w:cs="Arial"/>
          <w:b/>
          <w:sz w:val="18"/>
          <w:szCs w:val="20"/>
          <w:lang w:val="es-ES"/>
        </w:rPr>
        <w:t>______________________________________</w:t>
      </w:r>
    </w:p>
    <w:p w14:paraId="6F6A2223" w14:textId="77777777" w:rsidR="0039752F" w:rsidRPr="004B1E79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Sra. /Sr. ______________________________________</w:t>
      </w:r>
      <w:r w:rsidR="006B312A" w:rsidRPr="004B1E79">
        <w:rPr>
          <w:rFonts w:ascii="Arial" w:hAnsi="Arial" w:cs="Arial"/>
          <w:b/>
          <w:sz w:val="18"/>
          <w:szCs w:val="20"/>
          <w:lang w:val="es-ES"/>
        </w:rPr>
        <w:t>______________________________________</w:t>
      </w:r>
    </w:p>
    <w:p w14:paraId="2187E82F" w14:textId="77777777" w:rsidR="0039752F" w:rsidRPr="004B1E79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Sra. /Sr. ______________________________________</w:t>
      </w:r>
      <w:r w:rsidR="006B312A" w:rsidRPr="004B1E79">
        <w:rPr>
          <w:rFonts w:ascii="Arial" w:hAnsi="Arial" w:cs="Arial"/>
          <w:b/>
          <w:sz w:val="18"/>
          <w:szCs w:val="20"/>
          <w:lang w:val="es-ES"/>
        </w:rPr>
        <w:t>______________________________________</w:t>
      </w:r>
    </w:p>
    <w:p w14:paraId="7E966A57" w14:textId="77777777" w:rsidR="0039752F" w:rsidRPr="004B1E79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Sra. /Sr. ______________________________________</w:t>
      </w:r>
      <w:r w:rsidR="006B312A" w:rsidRPr="004B1E79">
        <w:rPr>
          <w:rFonts w:ascii="Arial" w:hAnsi="Arial" w:cs="Arial"/>
          <w:b/>
          <w:sz w:val="18"/>
          <w:szCs w:val="20"/>
          <w:lang w:val="es-ES"/>
        </w:rPr>
        <w:t>______________________________________</w:t>
      </w:r>
    </w:p>
    <w:p w14:paraId="0B354759" w14:textId="77777777" w:rsidR="0039752F" w:rsidRPr="004B1E79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Sra. /Sr. ______________________________________</w:t>
      </w:r>
      <w:r w:rsidR="006B312A" w:rsidRPr="004B1E79">
        <w:rPr>
          <w:rFonts w:ascii="Arial" w:hAnsi="Arial" w:cs="Arial"/>
          <w:b/>
          <w:sz w:val="18"/>
          <w:szCs w:val="20"/>
          <w:lang w:val="es-ES"/>
        </w:rPr>
        <w:t>______________________________________</w:t>
      </w:r>
    </w:p>
    <w:p w14:paraId="41C8F396" w14:textId="77777777" w:rsidR="00257F54" w:rsidRPr="004B1E79" w:rsidRDefault="00257F54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179DBAA9" w14:textId="2351DEA6" w:rsidR="0075240A" w:rsidRPr="004B1E79" w:rsidRDefault="00947E9C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C657F5">
        <w:rPr>
          <w:rFonts w:ascii="Arial" w:hAnsi="Arial" w:cs="Arial"/>
          <w:sz w:val="18"/>
          <w:szCs w:val="20"/>
          <w:lang w:val="es-ES"/>
        </w:rPr>
        <w:t>Y</w:t>
      </w:r>
      <w:r w:rsidR="00733630" w:rsidRPr="00C657F5">
        <w:rPr>
          <w:rFonts w:ascii="Arial" w:hAnsi="Arial" w:cs="Arial"/>
          <w:sz w:val="18"/>
          <w:szCs w:val="20"/>
          <w:lang w:val="es-ES"/>
        </w:rPr>
        <w:t>,</w:t>
      </w:r>
      <w:r w:rsidRPr="00C657F5">
        <w:rPr>
          <w:rFonts w:ascii="Arial" w:hAnsi="Arial" w:cs="Arial"/>
          <w:sz w:val="18"/>
          <w:szCs w:val="20"/>
          <w:lang w:val="es-ES"/>
        </w:rPr>
        <w:t xml:space="preserve"> para que así conste</w:t>
      </w:r>
      <w:r w:rsidR="00733630" w:rsidRPr="00C657F5">
        <w:rPr>
          <w:rFonts w:ascii="Arial" w:hAnsi="Arial" w:cs="Arial"/>
          <w:sz w:val="18"/>
          <w:szCs w:val="20"/>
          <w:lang w:val="es-ES"/>
        </w:rPr>
        <w:t>,</w:t>
      </w:r>
      <w:r w:rsidRPr="004B1E79">
        <w:rPr>
          <w:rFonts w:ascii="Arial" w:hAnsi="Arial" w:cs="Arial"/>
          <w:sz w:val="18"/>
          <w:szCs w:val="20"/>
          <w:lang w:val="es-ES"/>
        </w:rPr>
        <w:t xml:space="preserve"> lo certifica</w:t>
      </w:r>
      <w:r w:rsidR="00C657F5">
        <w:rPr>
          <w:rFonts w:ascii="Arial" w:hAnsi="Arial" w:cs="Arial"/>
          <w:sz w:val="18"/>
          <w:szCs w:val="20"/>
          <w:lang w:val="es-ES"/>
        </w:rPr>
        <w:t xml:space="preserve"> el secretario o la secretaria</w:t>
      </w:r>
      <w:r w:rsidR="00733630" w:rsidRPr="004B1E79">
        <w:rPr>
          <w:rFonts w:ascii="Arial" w:hAnsi="Arial" w:cs="Arial"/>
          <w:sz w:val="18"/>
          <w:szCs w:val="20"/>
          <w:lang w:val="es-ES"/>
        </w:rPr>
        <w:t xml:space="preserve"> </w:t>
      </w:r>
      <w:r w:rsidR="00D974EA" w:rsidRPr="004B1E79">
        <w:rPr>
          <w:rFonts w:ascii="Arial" w:hAnsi="Arial" w:cs="Arial"/>
          <w:sz w:val="18"/>
          <w:szCs w:val="20"/>
          <w:lang w:val="es-ES"/>
        </w:rPr>
        <w:t xml:space="preserve">correspondiente </w:t>
      </w:r>
      <w:r w:rsidR="000E38DF" w:rsidRPr="004B1E79">
        <w:rPr>
          <w:rFonts w:ascii="Arial" w:hAnsi="Arial" w:cs="Arial"/>
          <w:sz w:val="18"/>
          <w:szCs w:val="20"/>
          <w:lang w:val="es-ES"/>
        </w:rPr>
        <w:t>de las organizaciones empresariales (</w:t>
      </w:r>
      <w:r w:rsidR="001510B9" w:rsidRPr="004B1E79">
        <w:rPr>
          <w:rFonts w:ascii="Arial" w:hAnsi="Arial" w:cs="Arial"/>
          <w:sz w:val="18"/>
          <w:szCs w:val="20"/>
          <w:lang w:val="es-ES"/>
        </w:rPr>
        <w:t>se debe</w:t>
      </w:r>
      <w:r w:rsidR="000E38DF" w:rsidRPr="004B1E79">
        <w:rPr>
          <w:rFonts w:ascii="Arial" w:hAnsi="Arial" w:cs="Arial"/>
          <w:sz w:val="18"/>
          <w:szCs w:val="20"/>
          <w:lang w:val="es-ES"/>
        </w:rPr>
        <w:t xml:space="preserve"> adjuntar el acuerdo de nombramiento como persona titular de la secretaría y adjuntar </w:t>
      </w:r>
      <w:r w:rsidR="00AE4316">
        <w:rPr>
          <w:rFonts w:ascii="Arial" w:hAnsi="Arial" w:cs="Arial"/>
          <w:sz w:val="18"/>
          <w:szCs w:val="20"/>
          <w:lang w:val="es-ES"/>
        </w:rPr>
        <w:t xml:space="preserve">la </w:t>
      </w:r>
      <w:r w:rsidR="000E38DF" w:rsidRPr="004B1E79">
        <w:rPr>
          <w:rFonts w:ascii="Arial" w:hAnsi="Arial" w:cs="Arial"/>
          <w:sz w:val="18"/>
          <w:szCs w:val="20"/>
          <w:lang w:val="es-ES"/>
        </w:rPr>
        <w:t xml:space="preserve">fotocopia del </w:t>
      </w:r>
      <w:r w:rsidR="000E38DF"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>DNI</w:t>
      </w:r>
      <w:r w:rsidR="000E38DF" w:rsidRPr="004B1E79">
        <w:rPr>
          <w:rFonts w:ascii="Arial" w:hAnsi="Arial" w:cs="Arial"/>
          <w:sz w:val="18"/>
          <w:szCs w:val="20"/>
          <w:lang w:val="es-ES"/>
        </w:rPr>
        <w:t>)</w:t>
      </w:r>
      <w:r w:rsidR="00815315" w:rsidRPr="004B1E79">
        <w:rPr>
          <w:rFonts w:ascii="Arial" w:hAnsi="Arial" w:cs="Arial"/>
          <w:sz w:val="18"/>
          <w:szCs w:val="20"/>
          <w:lang w:val="es-ES"/>
        </w:rPr>
        <w:t>.</w:t>
      </w:r>
    </w:p>
    <w:p w14:paraId="72A3D3EC" w14:textId="77777777" w:rsidR="00257F54" w:rsidRPr="004B1E79" w:rsidRDefault="00257F54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D0B940D" w14:textId="77777777" w:rsidR="0015071A" w:rsidRPr="004B1E79" w:rsidRDefault="0015071A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1E4A223C" w14:textId="64B4CCEF" w:rsidR="00A73C31" w:rsidRPr="004B1E79" w:rsidRDefault="000E38DF" w:rsidP="009947E8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8"/>
          <w:szCs w:val="18"/>
          <w:lang w:val="es-ES"/>
        </w:rPr>
        <w:t xml:space="preserve">Firma (autenticada mediante certificación </w:t>
      </w:r>
      <w:r w:rsidR="00D974EA" w:rsidRPr="004B1E79">
        <w:rPr>
          <w:rFonts w:ascii="Arial" w:hAnsi="Arial" w:cs="Arial"/>
          <w:sz w:val="18"/>
          <w:szCs w:val="18"/>
          <w:lang w:val="es-ES"/>
        </w:rPr>
        <w:t xml:space="preserve">notarial, certificado </w:t>
      </w:r>
      <w:r w:rsidR="0A9FFAEA" w:rsidRPr="004B1E79">
        <w:rPr>
          <w:rFonts w:ascii="Arial" w:hAnsi="Arial" w:cs="Arial"/>
          <w:sz w:val="18"/>
          <w:szCs w:val="18"/>
          <w:lang w:val="es-ES"/>
        </w:rPr>
        <w:t xml:space="preserve">de la persona titular de la secretaría </w:t>
      </w:r>
      <w:r w:rsidR="332E4520" w:rsidRPr="004B1E79">
        <w:rPr>
          <w:rFonts w:ascii="Arial" w:hAnsi="Arial" w:cs="Arial"/>
          <w:sz w:val="18"/>
          <w:szCs w:val="18"/>
          <w:lang w:val="es-ES"/>
        </w:rPr>
        <w:t xml:space="preserve">general </w:t>
      </w:r>
      <w:r w:rsidRPr="004B1E79">
        <w:rPr>
          <w:rFonts w:ascii="Arial" w:hAnsi="Arial" w:cs="Arial"/>
          <w:sz w:val="18"/>
          <w:szCs w:val="18"/>
          <w:lang w:val="es-ES"/>
        </w:rPr>
        <w:t>de la cámara</w:t>
      </w:r>
      <w:r w:rsidR="005D32E9" w:rsidRPr="004B1E79">
        <w:rPr>
          <w:rFonts w:ascii="Arial" w:hAnsi="Arial" w:cs="Arial"/>
          <w:sz w:val="18"/>
          <w:szCs w:val="18"/>
          <w:lang w:val="es-ES"/>
        </w:rPr>
        <w:t xml:space="preserve"> correspondiente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o reconocimiento bancario</w:t>
      </w:r>
      <w:r w:rsidR="00854471" w:rsidRPr="004B1E79">
        <w:rPr>
          <w:rFonts w:ascii="Arial" w:hAnsi="Arial" w:cs="Arial"/>
          <w:sz w:val="18"/>
          <w:szCs w:val="18"/>
          <w:lang w:val="es-ES"/>
        </w:rPr>
        <w:t>)</w:t>
      </w:r>
    </w:p>
    <w:p w14:paraId="0E27B00A" w14:textId="77777777" w:rsidR="00815315" w:rsidRPr="004B1E79" w:rsidRDefault="00815315" w:rsidP="009947E8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</w:p>
    <w:p w14:paraId="17D3EE2D" w14:textId="77777777" w:rsidR="000E38DF" w:rsidRPr="004B1E79" w:rsidRDefault="00815315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Nombre y a</w:t>
      </w:r>
      <w:r w:rsidR="000E38DF" w:rsidRPr="004B1E79">
        <w:rPr>
          <w:rFonts w:ascii="Arial" w:hAnsi="Arial" w:cs="Arial"/>
          <w:sz w:val="18"/>
          <w:szCs w:val="20"/>
          <w:lang w:val="es-ES"/>
        </w:rPr>
        <w:t>pellidos</w:t>
      </w:r>
    </w:p>
    <w:p w14:paraId="7CEC5ED3" w14:textId="0726E038" w:rsidR="000E38DF" w:rsidRPr="004B1E79" w:rsidRDefault="000E38DF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(</w:t>
      </w:r>
      <w:r w:rsidRPr="00C657F5">
        <w:rPr>
          <w:rFonts w:ascii="Arial" w:hAnsi="Arial" w:cs="Arial"/>
          <w:color w:val="000000" w:themeColor="text1"/>
          <w:sz w:val="18"/>
          <w:szCs w:val="20"/>
          <w:lang w:val="es-ES"/>
        </w:rPr>
        <w:t>Lugar</w:t>
      </w:r>
      <w:r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 </w:t>
      </w:r>
      <w:r w:rsidRPr="004B1E79">
        <w:rPr>
          <w:rFonts w:ascii="Arial" w:hAnsi="Arial" w:cs="Arial"/>
          <w:sz w:val="18"/>
          <w:szCs w:val="20"/>
          <w:lang w:val="es-ES"/>
        </w:rPr>
        <w:t>y fecha)</w:t>
      </w:r>
    </w:p>
    <w:p w14:paraId="60061E4C" w14:textId="77777777" w:rsidR="00257F54" w:rsidRPr="004B1E79" w:rsidRDefault="00257F54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44EAFD9C" w14:textId="77777777" w:rsidR="00257F54" w:rsidRPr="004B1E79" w:rsidRDefault="00257F54" w:rsidP="009947E8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</w:p>
    <w:p w14:paraId="79A6AA3A" w14:textId="467774F3" w:rsidR="000E38DF" w:rsidRPr="004B1E79" w:rsidRDefault="000E38DF" w:rsidP="009947E8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8"/>
          <w:szCs w:val="18"/>
          <w:lang w:val="es-ES"/>
        </w:rPr>
        <w:t>Con el visto bueno de la</w:t>
      </w:r>
      <w:r w:rsidR="00854471" w:rsidRPr="004B1E79">
        <w:rPr>
          <w:rFonts w:ascii="Arial" w:hAnsi="Arial" w:cs="Arial"/>
          <w:sz w:val="18"/>
          <w:szCs w:val="18"/>
          <w:lang w:val="es-ES"/>
        </w:rPr>
        <w:t xml:space="preserve"> presidencia</w:t>
      </w:r>
      <w:r w:rsidR="009D1A61" w:rsidRPr="004B1E79">
        <w:rPr>
          <w:rFonts w:ascii="Arial" w:hAnsi="Arial" w:cs="Arial"/>
          <w:sz w:val="18"/>
          <w:szCs w:val="18"/>
          <w:lang w:val="es-ES"/>
        </w:rPr>
        <w:t xml:space="preserve"> de la o</w:t>
      </w:r>
      <w:r w:rsidR="00FC65F1" w:rsidRPr="004B1E79">
        <w:rPr>
          <w:rFonts w:ascii="Arial" w:hAnsi="Arial" w:cs="Arial"/>
          <w:sz w:val="18"/>
          <w:szCs w:val="18"/>
          <w:lang w:val="es-ES"/>
        </w:rPr>
        <w:t>rganización empresarial correspondiente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(</w:t>
      </w:r>
      <w:r w:rsidR="001510B9" w:rsidRPr="004B1E79">
        <w:rPr>
          <w:rFonts w:ascii="Arial" w:hAnsi="Arial" w:cs="Arial"/>
          <w:sz w:val="18"/>
          <w:szCs w:val="18"/>
          <w:lang w:val="es-ES"/>
        </w:rPr>
        <w:t>se deberá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adjuntar el acuerdo de la el</w:t>
      </w:r>
      <w:r w:rsidR="00854471" w:rsidRPr="004B1E79">
        <w:rPr>
          <w:rFonts w:ascii="Arial" w:hAnsi="Arial" w:cs="Arial"/>
          <w:sz w:val="18"/>
          <w:szCs w:val="18"/>
          <w:lang w:val="es-ES"/>
        </w:rPr>
        <w:t xml:space="preserve">ección como </w:t>
      </w:r>
      <w:r w:rsidR="455C19D9" w:rsidRPr="004B1E79">
        <w:rPr>
          <w:rFonts w:ascii="Arial" w:hAnsi="Arial" w:cs="Arial"/>
          <w:sz w:val="18"/>
          <w:szCs w:val="18"/>
          <w:lang w:val="es-ES"/>
        </w:rPr>
        <w:t>personas titulares</w:t>
      </w:r>
      <w:r w:rsidR="00854471" w:rsidRPr="004B1E79">
        <w:rPr>
          <w:rFonts w:ascii="Arial" w:hAnsi="Arial" w:cs="Arial"/>
          <w:sz w:val="18"/>
          <w:szCs w:val="18"/>
          <w:lang w:val="es-ES"/>
        </w:rPr>
        <w:t xml:space="preserve"> de la presidencia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y adjuntar </w:t>
      </w:r>
      <w:r w:rsidR="00AE4316">
        <w:rPr>
          <w:rFonts w:ascii="Arial" w:hAnsi="Arial" w:cs="Arial"/>
          <w:sz w:val="18"/>
          <w:szCs w:val="18"/>
          <w:lang w:val="es-ES"/>
        </w:rPr>
        <w:t xml:space="preserve">la </w:t>
      </w:r>
      <w:r w:rsidRPr="004B1E79">
        <w:rPr>
          <w:rFonts w:ascii="Arial" w:hAnsi="Arial" w:cs="Arial"/>
          <w:sz w:val="18"/>
          <w:szCs w:val="18"/>
          <w:lang w:val="es-ES"/>
        </w:rPr>
        <w:t>fo</w:t>
      </w:r>
      <w:r w:rsidR="00F74CC0" w:rsidRPr="004B1E79">
        <w:rPr>
          <w:rFonts w:ascii="Arial" w:hAnsi="Arial" w:cs="Arial"/>
          <w:sz w:val="18"/>
          <w:szCs w:val="18"/>
          <w:lang w:val="es-ES"/>
        </w:rPr>
        <w:t>t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ocopia del </w:t>
      </w:r>
      <w:r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>DNI</w:t>
      </w:r>
      <w:r w:rsidR="00A23E34"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A23E34" w:rsidRPr="004B1E79">
        <w:rPr>
          <w:rFonts w:ascii="Arial" w:hAnsi="Arial" w:cs="Arial"/>
          <w:sz w:val="18"/>
          <w:szCs w:val="18"/>
          <w:lang w:val="es-ES"/>
        </w:rPr>
        <w:t xml:space="preserve">o </w:t>
      </w:r>
      <w:r w:rsidR="00854471" w:rsidRPr="004B1E79">
        <w:rPr>
          <w:rFonts w:ascii="Arial" w:hAnsi="Arial" w:cs="Arial"/>
          <w:sz w:val="18"/>
          <w:szCs w:val="18"/>
          <w:lang w:val="es-ES"/>
        </w:rPr>
        <w:t>p</w:t>
      </w:r>
      <w:r w:rsidR="00A23E34" w:rsidRPr="004B1E79">
        <w:rPr>
          <w:rFonts w:ascii="Arial" w:hAnsi="Arial" w:cs="Arial"/>
          <w:sz w:val="18"/>
          <w:szCs w:val="18"/>
          <w:lang w:val="es-ES"/>
        </w:rPr>
        <w:t>asaporte vigente</w:t>
      </w:r>
      <w:r w:rsidRPr="004B1E79">
        <w:rPr>
          <w:rFonts w:ascii="Arial" w:hAnsi="Arial" w:cs="Arial"/>
          <w:sz w:val="18"/>
          <w:szCs w:val="18"/>
          <w:lang w:val="es-ES"/>
        </w:rPr>
        <w:t>).</w:t>
      </w:r>
    </w:p>
    <w:p w14:paraId="4B94D5A5" w14:textId="77777777" w:rsidR="00257F54" w:rsidRPr="004B1E79" w:rsidRDefault="00257F54" w:rsidP="009947E8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</w:p>
    <w:p w14:paraId="3DEEC669" w14:textId="77777777" w:rsidR="00257F54" w:rsidRPr="004B1E79" w:rsidRDefault="00257F54" w:rsidP="009947E8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</w:p>
    <w:p w14:paraId="3604B581" w14:textId="301838AC" w:rsidR="00F74CC0" w:rsidRPr="004B1E79" w:rsidRDefault="00F74CC0" w:rsidP="009947E8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8"/>
          <w:szCs w:val="18"/>
          <w:lang w:val="es-ES"/>
        </w:rPr>
        <w:t>Firma (</w:t>
      </w:r>
      <w:r w:rsidR="001510B9" w:rsidRPr="004B1E79">
        <w:rPr>
          <w:rFonts w:ascii="Arial" w:hAnsi="Arial" w:cs="Arial"/>
          <w:sz w:val="18"/>
          <w:szCs w:val="18"/>
          <w:lang w:val="es-ES"/>
        </w:rPr>
        <w:t>debe ser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autenticada mediante certificación </w:t>
      </w:r>
      <w:r w:rsidR="00D974EA" w:rsidRPr="004B1E79">
        <w:rPr>
          <w:rFonts w:ascii="Arial" w:hAnsi="Arial" w:cs="Arial"/>
          <w:sz w:val="18"/>
          <w:szCs w:val="18"/>
          <w:lang w:val="es-ES"/>
        </w:rPr>
        <w:t>notarial, certificado de</w:t>
      </w:r>
      <w:r w:rsidR="480B6D7C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D974EA" w:rsidRPr="004B1E79">
        <w:rPr>
          <w:rFonts w:ascii="Arial" w:hAnsi="Arial" w:cs="Arial"/>
          <w:sz w:val="18"/>
          <w:szCs w:val="18"/>
          <w:lang w:val="es-ES"/>
        </w:rPr>
        <w:t>l</w:t>
      </w:r>
      <w:r w:rsidR="2EE59CA2" w:rsidRPr="004B1E79">
        <w:rPr>
          <w:rFonts w:ascii="Arial" w:hAnsi="Arial" w:cs="Arial"/>
          <w:sz w:val="18"/>
          <w:szCs w:val="18"/>
          <w:lang w:val="es-ES"/>
        </w:rPr>
        <w:t xml:space="preserve">a persona titular de la secretaría </w:t>
      </w:r>
      <w:r w:rsidR="653D8A07" w:rsidRPr="004B1E79">
        <w:rPr>
          <w:rFonts w:ascii="Arial" w:hAnsi="Arial" w:cs="Arial"/>
          <w:sz w:val="18"/>
          <w:szCs w:val="18"/>
          <w:lang w:val="es-ES"/>
        </w:rPr>
        <w:t>general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de la cámara o reconocimiento bancario)</w:t>
      </w:r>
    </w:p>
    <w:p w14:paraId="3656B9AB" w14:textId="77777777" w:rsidR="00D974EA" w:rsidRPr="004B1E79" w:rsidRDefault="00D974EA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45FB0818" w14:textId="77777777" w:rsidR="00D974EA" w:rsidRPr="004B1E79" w:rsidRDefault="00D974EA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663667A0" w14:textId="77777777" w:rsidR="00F74CC0" w:rsidRPr="004B1E79" w:rsidRDefault="00854471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Nombre y a</w:t>
      </w:r>
      <w:r w:rsidR="00F74CC0" w:rsidRPr="004B1E79">
        <w:rPr>
          <w:rFonts w:ascii="Arial" w:hAnsi="Arial" w:cs="Arial"/>
          <w:sz w:val="18"/>
          <w:szCs w:val="20"/>
          <w:lang w:val="es-ES"/>
        </w:rPr>
        <w:t>pellidos</w:t>
      </w:r>
    </w:p>
    <w:p w14:paraId="39F550C8" w14:textId="79746D54" w:rsidR="00F74CC0" w:rsidRPr="004B1E79" w:rsidRDefault="00F74CC0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(</w:t>
      </w:r>
      <w:r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Lugar </w:t>
      </w:r>
      <w:r w:rsidRPr="004B1E79">
        <w:rPr>
          <w:rFonts w:ascii="Arial" w:hAnsi="Arial" w:cs="Arial"/>
          <w:sz w:val="18"/>
          <w:szCs w:val="20"/>
          <w:lang w:val="es-ES"/>
        </w:rPr>
        <w:t>y fecha)</w:t>
      </w:r>
    </w:p>
    <w:p w14:paraId="049F31CB" w14:textId="77777777" w:rsidR="00257F54" w:rsidRPr="004B1E79" w:rsidRDefault="00257F54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53128261" w14:textId="77777777" w:rsidR="009947E8" w:rsidRPr="004B1E79" w:rsidRDefault="009947E8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60B39A09" w14:textId="77777777" w:rsidR="00F74CC0" w:rsidRPr="004B1E79" w:rsidRDefault="00313BEF" w:rsidP="009947E8">
      <w:pPr>
        <w:spacing w:after="0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DATOS DE CONTACTO DE LA ORGANIZACIÓN EMPRESARIAL</w:t>
      </w:r>
    </w:p>
    <w:p w14:paraId="62486C05" w14:textId="77777777" w:rsidR="009947E8" w:rsidRPr="004B1E79" w:rsidRDefault="009947E8" w:rsidP="009947E8">
      <w:pPr>
        <w:spacing w:after="0"/>
        <w:jc w:val="both"/>
        <w:rPr>
          <w:rFonts w:ascii="Arial" w:hAnsi="Arial" w:cs="Arial"/>
          <w:b/>
          <w:sz w:val="18"/>
          <w:szCs w:val="20"/>
          <w:lang w:val="es-ES"/>
        </w:rPr>
      </w:pPr>
    </w:p>
    <w:p w14:paraId="4101652C" w14:textId="77777777" w:rsidR="00257F54" w:rsidRPr="004B1E79" w:rsidRDefault="00257F54" w:rsidP="009947E8">
      <w:pPr>
        <w:spacing w:after="0"/>
        <w:jc w:val="both"/>
        <w:rPr>
          <w:rFonts w:ascii="Arial" w:hAnsi="Arial" w:cs="Arial"/>
          <w:b/>
          <w:sz w:val="18"/>
          <w:szCs w:val="20"/>
          <w:lang w:val="es-ES"/>
        </w:rPr>
      </w:pPr>
    </w:p>
    <w:p w14:paraId="08808DF2" w14:textId="2EBDD5B7" w:rsidR="00F74CC0" w:rsidRPr="004B1E79" w:rsidRDefault="00F74CC0" w:rsidP="009947E8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8"/>
          <w:szCs w:val="18"/>
          <w:lang w:val="es-ES"/>
        </w:rPr>
        <w:t>Persona</w:t>
      </w:r>
      <w:r w:rsidR="7B53B490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1510B9" w:rsidRPr="004B1E79">
        <w:rPr>
          <w:rFonts w:ascii="Arial" w:hAnsi="Arial" w:cs="Arial"/>
          <w:sz w:val="18"/>
          <w:szCs w:val="18"/>
          <w:lang w:val="es-ES"/>
        </w:rPr>
        <w:t>de contacto</w:t>
      </w:r>
      <w:r w:rsidRPr="004B1E79">
        <w:rPr>
          <w:rFonts w:ascii="Arial" w:hAnsi="Arial" w:cs="Arial"/>
          <w:sz w:val="18"/>
          <w:szCs w:val="18"/>
          <w:lang w:val="es-ES"/>
        </w:rPr>
        <w:t>__________________________________________________________</w:t>
      </w:r>
      <w:r w:rsidR="009947E8" w:rsidRPr="004B1E79">
        <w:rPr>
          <w:rFonts w:ascii="Arial" w:hAnsi="Arial" w:cs="Arial"/>
          <w:sz w:val="18"/>
          <w:szCs w:val="18"/>
          <w:lang w:val="es-ES"/>
        </w:rPr>
        <w:t>_________</w:t>
      </w:r>
    </w:p>
    <w:p w14:paraId="29CC13C5" w14:textId="35D398D3" w:rsidR="000E38DF" w:rsidRPr="004B1E79" w:rsidRDefault="00F74CC0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Domicili</w:t>
      </w:r>
      <w:r w:rsidR="001510B9" w:rsidRPr="004B1E79">
        <w:rPr>
          <w:rFonts w:ascii="Arial" w:hAnsi="Arial" w:cs="Arial"/>
          <w:sz w:val="18"/>
          <w:szCs w:val="20"/>
          <w:lang w:val="es-ES"/>
        </w:rPr>
        <w:t>o</w:t>
      </w:r>
      <w:r w:rsidRPr="004B1E79">
        <w:rPr>
          <w:rFonts w:ascii="Arial" w:hAnsi="Arial" w:cs="Arial"/>
          <w:sz w:val="18"/>
          <w:szCs w:val="20"/>
          <w:lang w:val="es-ES"/>
        </w:rPr>
        <w:t>____________________________________________________________________</w:t>
      </w:r>
      <w:r w:rsidR="009947E8" w:rsidRPr="004B1E79">
        <w:rPr>
          <w:rFonts w:ascii="Arial" w:hAnsi="Arial" w:cs="Arial"/>
          <w:sz w:val="18"/>
          <w:szCs w:val="20"/>
          <w:lang w:val="es-ES"/>
        </w:rPr>
        <w:t>_________</w:t>
      </w:r>
    </w:p>
    <w:p w14:paraId="3288505A" w14:textId="7E05FF7B" w:rsidR="009947E8" w:rsidRPr="004B1E79" w:rsidRDefault="00F74CC0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Locali</w:t>
      </w:r>
      <w:r w:rsidR="001510B9" w:rsidRPr="004B1E79">
        <w:rPr>
          <w:rFonts w:ascii="Arial" w:hAnsi="Arial" w:cs="Arial"/>
          <w:sz w:val="18"/>
          <w:szCs w:val="20"/>
          <w:lang w:val="es-ES"/>
        </w:rPr>
        <w:t>dad</w:t>
      </w:r>
      <w:r w:rsidRPr="004B1E79">
        <w:rPr>
          <w:rFonts w:ascii="Arial" w:hAnsi="Arial" w:cs="Arial"/>
          <w:sz w:val="18"/>
          <w:szCs w:val="20"/>
          <w:lang w:val="es-ES"/>
        </w:rPr>
        <w:t>______________________________________</w:t>
      </w:r>
      <w:r w:rsidR="001510B9" w:rsidRPr="004B1E79">
        <w:rPr>
          <w:rFonts w:ascii="Arial" w:hAnsi="Arial" w:cs="Arial"/>
          <w:sz w:val="18"/>
          <w:szCs w:val="20"/>
          <w:lang w:val="es-ES"/>
        </w:rPr>
        <w:t>________________</w:t>
      </w:r>
      <w:r w:rsidR="009947E8" w:rsidRPr="004B1E79">
        <w:rPr>
          <w:rFonts w:ascii="Arial" w:hAnsi="Arial" w:cs="Arial"/>
          <w:sz w:val="18"/>
          <w:szCs w:val="20"/>
          <w:lang w:val="es-ES"/>
        </w:rPr>
        <w:t>C</w:t>
      </w:r>
      <w:r w:rsidRPr="004B1E79">
        <w:rPr>
          <w:rFonts w:ascii="Arial" w:hAnsi="Arial" w:cs="Arial"/>
          <w:sz w:val="18"/>
          <w:szCs w:val="20"/>
          <w:lang w:val="es-ES"/>
        </w:rPr>
        <w:t>ódigo postal</w:t>
      </w:r>
      <w:r w:rsidR="009947E8" w:rsidRPr="004B1E79">
        <w:rPr>
          <w:rFonts w:ascii="Arial" w:hAnsi="Arial" w:cs="Arial"/>
          <w:sz w:val="18"/>
          <w:szCs w:val="20"/>
          <w:lang w:val="es-ES"/>
        </w:rPr>
        <w:t>_</w:t>
      </w:r>
      <w:r w:rsidRPr="004B1E79">
        <w:rPr>
          <w:rFonts w:ascii="Arial" w:hAnsi="Arial" w:cs="Arial"/>
          <w:sz w:val="18"/>
          <w:szCs w:val="20"/>
          <w:lang w:val="es-ES"/>
        </w:rPr>
        <w:t>_</w:t>
      </w:r>
      <w:r w:rsidR="009947E8" w:rsidRPr="004B1E79">
        <w:rPr>
          <w:rFonts w:ascii="Arial" w:hAnsi="Arial" w:cs="Arial"/>
          <w:sz w:val="18"/>
          <w:szCs w:val="20"/>
          <w:lang w:val="es-ES"/>
        </w:rPr>
        <w:t>__________</w:t>
      </w:r>
    </w:p>
    <w:p w14:paraId="4BAD4456" w14:textId="057AF0BF" w:rsidR="00635A56" w:rsidRPr="004B1E79" w:rsidRDefault="001510B9" w:rsidP="009947E8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>Teléfono/s</w:t>
      </w:r>
      <w:r w:rsidR="00F74CC0"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>________</w:t>
      </w:r>
      <w:r w:rsidR="009947E8"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>____</w:t>
      </w:r>
      <w:r w:rsidR="00F74CC0"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>____________</w:t>
      </w:r>
      <w:r w:rsidR="00F74CC0" w:rsidRPr="004B1E79">
        <w:rPr>
          <w:rFonts w:ascii="Arial" w:hAnsi="Arial" w:cs="Arial"/>
          <w:sz w:val="18"/>
          <w:szCs w:val="20"/>
          <w:lang w:val="es-ES"/>
        </w:rPr>
        <w:t xml:space="preserve"> Dirección electrónica ________________</w:t>
      </w:r>
      <w:r w:rsidR="009947E8" w:rsidRPr="004B1E79">
        <w:rPr>
          <w:rFonts w:ascii="Arial" w:hAnsi="Arial" w:cs="Arial"/>
          <w:sz w:val="18"/>
          <w:szCs w:val="20"/>
          <w:lang w:val="es-ES"/>
        </w:rPr>
        <w:t>_____</w:t>
      </w:r>
      <w:r w:rsidR="00635A56" w:rsidRPr="004B1E79">
        <w:rPr>
          <w:rFonts w:ascii="Arial" w:hAnsi="Arial" w:cs="Arial"/>
          <w:sz w:val="18"/>
          <w:szCs w:val="20"/>
          <w:lang w:val="es-ES"/>
        </w:rPr>
        <w:t>_____________</w:t>
      </w:r>
    </w:p>
    <w:p w14:paraId="4B99056E" w14:textId="77777777" w:rsidR="00635A56" w:rsidRPr="004B1E79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  <w:lang w:val="es-ES"/>
        </w:rPr>
      </w:pPr>
    </w:p>
    <w:p w14:paraId="3D2DA07E" w14:textId="36D5F56C" w:rsidR="021A26EA" w:rsidRPr="004B1E79" w:rsidRDefault="021A26EA" w:rsidP="2D9D2587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4"/>
          <w:szCs w:val="14"/>
          <w:lang w:val="es-ES"/>
        </w:rPr>
      </w:pPr>
    </w:p>
    <w:p w14:paraId="117339BF" w14:textId="5FE8C236" w:rsidR="456370F9" w:rsidRPr="004B1E79" w:rsidRDefault="456370F9" w:rsidP="021A26EA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*</w:t>
      </w:r>
      <w:r w:rsidR="00AE4316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E</w:t>
      </w: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 xml:space="preserve">s obligatorio indicar la dirección electrónica donde se </w:t>
      </w:r>
      <w:r w:rsidRPr="00C657F5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quiere</w:t>
      </w:r>
      <w:r w:rsidR="00AE4316" w:rsidRPr="00C657F5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n</w:t>
      </w: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 xml:space="preserve"> recibir los avisos de </w:t>
      </w:r>
      <w:r w:rsidR="00C657F5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las</w:t>
      </w: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 xml:space="preserve"> comunicaciones de manera electrónica, y el número de teléfono móvil</w:t>
      </w:r>
      <w:r w:rsidR="001510B9"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 xml:space="preserve"> para</w:t>
      </w: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, adicionalmente, recibir un aviso SMS.</w:t>
      </w:r>
    </w:p>
    <w:p w14:paraId="327820E7" w14:textId="5459AFE0" w:rsidR="00024615" w:rsidRPr="004B1E79" w:rsidRDefault="00024615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0562CB0E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75FDE64C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3FAE4F3E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5C7BFEA7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45B1C4F8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1C3130B2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15B70F58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32272101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3FFD6466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0E5A9F72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2D20C82D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315E632F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32524A41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4285D0A5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41B0BC6A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0A781637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58DBE39B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4A9B7FE4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16C0E767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75F924E4" w14:textId="77777777" w:rsidR="00CA1763" w:rsidRPr="00B576BB" w:rsidRDefault="00CA1763" w:rsidP="00CA1763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atos personales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Información básica sobre el tratamiento de datos (Reglamento (UE) 2016/679)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Responsable del tratamiento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Cámara Oficial de Comercio, Industria y Servicios de Manresa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Finalidad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Proceso electoral para la renovación de los órganos de gobierno de la Cámara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Legitimación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lang w:val="es-ES"/>
        </w:rPr>
        <w:t>apartados a), c) y d) del artículo 6 RGPD / pr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oceso electoral / Consentimiento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estinatarios</w:t>
      </w:r>
      <w:r w:rsidRPr="00455416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Solo está prevista la cesión de datos a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epartamen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’Empres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reball</w:t>
      </w:r>
      <w:proofErr w:type="spellEnd"/>
      <w:r>
        <w:rPr>
          <w:rFonts w:ascii="Arial" w:hAnsi="Arial" w:cs="Arial"/>
          <w:sz w:val="20"/>
          <w:szCs w:val="20"/>
          <w:lang w:val="es-ES"/>
        </w:rPr>
        <w:t>, órgano tutelar de la Cámara.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 Los datos no se cederán </w:t>
      </w:r>
      <w:r>
        <w:rPr>
          <w:rFonts w:ascii="Arial" w:hAnsi="Arial" w:cs="Arial"/>
          <w:sz w:val="20"/>
          <w:szCs w:val="20"/>
          <w:lang w:val="es-ES"/>
        </w:rPr>
        <w:t>a otros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 terceros, salvo que lo exija una ley o sea necesario</w:t>
      </w:r>
      <w:r>
        <w:rPr>
          <w:rFonts w:ascii="Arial" w:hAnsi="Arial" w:cs="Arial"/>
          <w:sz w:val="20"/>
          <w:szCs w:val="20"/>
          <w:lang w:val="es-ES"/>
        </w:rPr>
        <w:t xml:space="preserve"> para la gestión del proceso electoral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erechos</w:t>
      </w:r>
      <w:r w:rsidRPr="00455416">
        <w:rPr>
          <w:rFonts w:ascii="Arial" w:hAnsi="Arial" w:cs="Arial"/>
          <w:sz w:val="20"/>
          <w:szCs w:val="20"/>
          <w:lang w:val="es-ES"/>
        </w:rPr>
        <w:t>: Acceder, rectificar y suprimir datos, así como el resto que se exponen en las Políticas de Transparencia de la Cámara</w:t>
      </w:r>
      <w:r>
        <w:rPr>
          <w:rFonts w:ascii="Arial" w:hAnsi="Arial" w:cs="Arial"/>
          <w:sz w:val="20"/>
          <w:szCs w:val="20"/>
          <w:lang w:val="es-ES"/>
        </w:rPr>
        <w:t xml:space="preserve"> publicada en el web</w:t>
      </w:r>
      <w:r w:rsidRPr="005F367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76E98">
        <w:rPr>
          <w:rFonts w:ascii="Arial" w:hAnsi="Arial" w:cs="Arial"/>
          <w:sz w:val="20"/>
          <w:szCs w:val="20"/>
          <w:lang w:eastAsia="en-US"/>
        </w:rPr>
        <w:t>https://www.cambramanresa.cat/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</w:p>
    <w:p w14:paraId="4148E950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3B36AF77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6E468141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34A7AF27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6B6457CD" w14:textId="77777777" w:rsidR="00B96536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4630C776" w14:textId="77777777" w:rsidR="00B96536" w:rsidRPr="004B1E79" w:rsidRDefault="00B96536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34CE0A41" w14:textId="77777777" w:rsidR="00B462F0" w:rsidRPr="004B1E79" w:rsidRDefault="00257F54" w:rsidP="00257F54">
      <w:pPr>
        <w:rPr>
          <w:rFonts w:ascii="Arial" w:hAnsi="Arial" w:cs="Arial"/>
          <w:b/>
          <w:sz w:val="18"/>
          <w:szCs w:val="20"/>
          <w:u w:val="single"/>
          <w:lang w:val="es-ES"/>
        </w:rPr>
      </w:pPr>
      <w:r w:rsidRPr="004B1E79">
        <w:rPr>
          <w:rFonts w:ascii="Arial" w:hAnsi="Arial" w:cs="Arial"/>
          <w:b/>
          <w:sz w:val="18"/>
          <w:szCs w:val="20"/>
          <w:u w:val="single"/>
          <w:lang w:val="es-ES"/>
        </w:rPr>
        <w:br w:type="page"/>
      </w:r>
    </w:p>
    <w:p w14:paraId="62EBF3C5" w14:textId="77777777" w:rsidR="00B462F0" w:rsidRPr="004B1E79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</w:p>
    <w:p w14:paraId="655F51E1" w14:textId="28D4A695" w:rsidR="001D28F6" w:rsidRPr="004B1E79" w:rsidRDefault="001D28F6" w:rsidP="2D9D258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es-ES"/>
        </w:rPr>
      </w:pPr>
      <w:r w:rsidRPr="004B1E79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>NOTA: Esta información se tendrá que hacer constar</w:t>
      </w:r>
      <w:r w:rsidR="001510B9" w:rsidRPr="004B1E79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 para</w:t>
      </w:r>
      <w:r w:rsidRPr="004B1E79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 cada una de las </w:t>
      </w:r>
      <w:r w:rsidR="001510B9" w:rsidRPr="004B1E79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>personas candidatas propuestas en</w:t>
      </w:r>
      <w:r w:rsidRPr="004B1E79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 la lista </w:t>
      </w:r>
      <w:r w:rsidR="7411FB6F" w:rsidRPr="004B1E79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>de la organización empresarial</w:t>
      </w:r>
    </w:p>
    <w:p w14:paraId="6D98A12B" w14:textId="77777777" w:rsidR="001D28F6" w:rsidRPr="004B1E79" w:rsidRDefault="001D28F6" w:rsidP="021A26EA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14:paraId="72721B50" w14:textId="77777777" w:rsidR="00B462F0" w:rsidRPr="004B1E79" w:rsidRDefault="00E3204B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  <w:lang w:val="es-ES"/>
        </w:rPr>
      </w:pPr>
      <w:r w:rsidRPr="004B1E79">
        <w:rPr>
          <w:rFonts w:ascii="Arial" w:hAnsi="Arial" w:cs="Arial"/>
          <w:b/>
          <w:sz w:val="18"/>
          <w:szCs w:val="20"/>
          <w:u w:val="single"/>
          <w:lang w:val="es-ES"/>
        </w:rPr>
        <w:t xml:space="preserve">Datos de la persona candidata </w:t>
      </w:r>
    </w:p>
    <w:p w14:paraId="5B179253" w14:textId="78B137A6" w:rsidR="00E3204B" w:rsidRPr="004B1E79" w:rsidRDefault="00E3204B" w:rsidP="00E3204B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Nombre</w:t>
      </w:r>
      <w:r w:rsidR="001510B9" w:rsidRPr="004B1E79">
        <w:rPr>
          <w:rFonts w:ascii="Arial" w:hAnsi="Arial" w:cs="Arial"/>
          <w:sz w:val="18"/>
          <w:szCs w:val="20"/>
          <w:lang w:val="es-ES"/>
        </w:rPr>
        <w:t xml:space="preserve"> </w:t>
      </w:r>
      <w:r w:rsidRPr="004B1E79">
        <w:rPr>
          <w:rFonts w:ascii="Arial" w:hAnsi="Arial" w:cs="Arial"/>
          <w:sz w:val="18"/>
          <w:szCs w:val="20"/>
          <w:lang w:val="es-ES"/>
        </w:rPr>
        <w:t>y</w:t>
      </w:r>
      <w:r w:rsidR="001510B9" w:rsidRPr="004B1E79">
        <w:rPr>
          <w:rFonts w:ascii="Arial" w:hAnsi="Arial" w:cs="Arial"/>
          <w:sz w:val="18"/>
          <w:szCs w:val="20"/>
          <w:lang w:val="es-ES"/>
        </w:rPr>
        <w:t xml:space="preserve"> apellidos</w:t>
      </w:r>
      <w:r w:rsidRPr="004B1E79">
        <w:rPr>
          <w:rFonts w:ascii="Arial" w:hAnsi="Arial" w:cs="Arial"/>
          <w:sz w:val="18"/>
          <w:szCs w:val="20"/>
          <w:lang w:val="es-ES"/>
        </w:rPr>
        <w:t>_____________________________________________________________________</w:t>
      </w:r>
    </w:p>
    <w:p w14:paraId="4FFDAEA5" w14:textId="4A1815F7" w:rsidR="00E3204B" w:rsidRPr="004B1E79" w:rsidRDefault="00313BEF" w:rsidP="00E3204B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DNI 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o </w:t>
      </w:r>
      <w:r w:rsidR="00D974EA" w:rsidRPr="004B1E79">
        <w:rPr>
          <w:rFonts w:ascii="Arial" w:hAnsi="Arial" w:cs="Arial"/>
          <w:sz w:val="18"/>
          <w:szCs w:val="18"/>
          <w:lang w:val="es-ES"/>
        </w:rPr>
        <w:t>p</w:t>
      </w:r>
      <w:r w:rsidR="001510B9" w:rsidRPr="004B1E79">
        <w:rPr>
          <w:rFonts w:ascii="Arial" w:hAnsi="Arial" w:cs="Arial"/>
          <w:sz w:val="18"/>
          <w:szCs w:val="18"/>
          <w:lang w:val="es-ES"/>
        </w:rPr>
        <w:t>as</w:t>
      </w:r>
      <w:r w:rsidR="00E3204B" w:rsidRPr="004B1E79">
        <w:rPr>
          <w:rFonts w:ascii="Arial" w:hAnsi="Arial" w:cs="Arial"/>
          <w:sz w:val="18"/>
          <w:szCs w:val="18"/>
          <w:lang w:val="es-ES"/>
        </w:rPr>
        <w:t>aport</w:t>
      </w:r>
      <w:r w:rsidR="001510B9" w:rsidRPr="004B1E79">
        <w:rPr>
          <w:rFonts w:ascii="Arial" w:hAnsi="Arial" w:cs="Arial"/>
          <w:sz w:val="18"/>
          <w:szCs w:val="18"/>
          <w:lang w:val="es-ES"/>
        </w:rPr>
        <w:t>e</w:t>
      </w:r>
      <w:r w:rsidR="00E3204B" w:rsidRPr="004B1E79">
        <w:rPr>
          <w:rFonts w:ascii="Arial" w:hAnsi="Arial" w:cs="Arial"/>
          <w:sz w:val="18"/>
          <w:szCs w:val="18"/>
          <w:lang w:val="es-ES"/>
        </w:rPr>
        <w:t>_______________________________________________________________________</w:t>
      </w:r>
    </w:p>
    <w:p w14:paraId="76A4124C" w14:textId="02497AC9" w:rsidR="00E3204B" w:rsidRPr="004B1E79" w:rsidRDefault="00E3204B" w:rsidP="00E3204B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Domicili</w:t>
      </w:r>
      <w:r w:rsidR="001510B9" w:rsidRPr="004B1E79">
        <w:rPr>
          <w:rFonts w:ascii="Arial" w:hAnsi="Arial" w:cs="Arial"/>
          <w:sz w:val="18"/>
          <w:szCs w:val="20"/>
          <w:lang w:val="es-ES"/>
        </w:rPr>
        <w:t>o</w:t>
      </w:r>
      <w:r w:rsidRPr="004B1E79">
        <w:rPr>
          <w:rFonts w:ascii="Arial" w:hAnsi="Arial" w:cs="Arial"/>
          <w:sz w:val="18"/>
          <w:szCs w:val="20"/>
          <w:lang w:val="es-ES"/>
        </w:rPr>
        <w:t>_____________________________________________________________________________</w:t>
      </w:r>
    </w:p>
    <w:p w14:paraId="1526E0A4" w14:textId="58D415E2" w:rsidR="00E3204B" w:rsidRPr="004B1E79" w:rsidRDefault="00E3204B" w:rsidP="00E3204B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Locali</w:t>
      </w:r>
      <w:r w:rsidR="001510B9" w:rsidRPr="004B1E79">
        <w:rPr>
          <w:rFonts w:ascii="Arial" w:hAnsi="Arial" w:cs="Arial"/>
          <w:sz w:val="18"/>
          <w:szCs w:val="20"/>
          <w:lang w:val="es-ES"/>
        </w:rPr>
        <w:t>dad</w:t>
      </w:r>
      <w:r w:rsidRPr="004B1E79">
        <w:rPr>
          <w:rFonts w:ascii="Arial" w:hAnsi="Arial" w:cs="Arial"/>
          <w:sz w:val="18"/>
          <w:szCs w:val="20"/>
          <w:lang w:val="es-ES"/>
        </w:rPr>
        <w:t>______________________________________</w:t>
      </w:r>
      <w:r w:rsidR="001510B9" w:rsidRPr="004B1E79">
        <w:rPr>
          <w:rFonts w:ascii="Arial" w:hAnsi="Arial" w:cs="Arial"/>
          <w:sz w:val="18"/>
          <w:szCs w:val="20"/>
          <w:lang w:val="es-ES"/>
        </w:rPr>
        <w:t>________________</w:t>
      </w:r>
      <w:r w:rsidRPr="004B1E79">
        <w:rPr>
          <w:rFonts w:ascii="Arial" w:hAnsi="Arial" w:cs="Arial"/>
          <w:sz w:val="18"/>
          <w:szCs w:val="20"/>
          <w:lang w:val="es-ES"/>
        </w:rPr>
        <w:t>Código</w:t>
      </w:r>
      <w:r w:rsidR="001510B9" w:rsidRPr="004B1E79">
        <w:rPr>
          <w:rFonts w:ascii="Arial" w:hAnsi="Arial" w:cs="Arial"/>
          <w:sz w:val="18"/>
          <w:szCs w:val="20"/>
          <w:lang w:val="es-ES"/>
        </w:rPr>
        <w:t xml:space="preserve"> </w:t>
      </w:r>
      <w:r w:rsidRPr="004B1E79">
        <w:rPr>
          <w:rFonts w:ascii="Arial" w:hAnsi="Arial" w:cs="Arial"/>
          <w:sz w:val="18"/>
          <w:szCs w:val="20"/>
          <w:lang w:val="es-ES"/>
        </w:rPr>
        <w:t>postal____________</w:t>
      </w:r>
    </w:p>
    <w:p w14:paraId="214D07F1" w14:textId="4990B6BC" w:rsidR="00635A56" w:rsidRPr="004B1E79" w:rsidRDefault="001510B9" w:rsidP="00635A56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>Teléfono/s</w:t>
      </w:r>
      <w:r w:rsidR="00635A56"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________________________ </w:t>
      </w:r>
      <w:r w:rsidR="00635A56" w:rsidRPr="004B1E79">
        <w:rPr>
          <w:rFonts w:ascii="Arial" w:hAnsi="Arial" w:cs="Arial"/>
          <w:sz w:val="18"/>
          <w:szCs w:val="20"/>
          <w:lang w:val="es-ES"/>
        </w:rPr>
        <w:t>Dirección electrónica __________________________________</w:t>
      </w:r>
    </w:p>
    <w:p w14:paraId="2946DB82" w14:textId="77777777" w:rsidR="00635A56" w:rsidRPr="004B1E79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  <w:lang w:val="es-ES"/>
        </w:rPr>
      </w:pPr>
    </w:p>
    <w:p w14:paraId="3F026B9F" w14:textId="58E62036" w:rsidR="00313BEF" w:rsidRPr="004B1E79" w:rsidRDefault="00313BEF" w:rsidP="021A26EA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4"/>
          <w:szCs w:val="14"/>
          <w:highlight w:val="yellow"/>
          <w:lang w:val="es-ES"/>
        </w:rPr>
      </w:pPr>
    </w:p>
    <w:p w14:paraId="4E2AE5F3" w14:textId="134637A5" w:rsidR="00C657F5" w:rsidRPr="004B1E79" w:rsidRDefault="00C657F5" w:rsidP="00C657F5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*</w:t>
      </w:r>
      <w:r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E</w:t>
      </w: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 xml:space="preserve">s obligatorio indicar la dirección electrónica donde se </w:t>
      </w:r>
      <w:r w:rsidRPr="00C657F5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quieren</w:t>
      </w: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 xml:space="preserve"> recibir los avisos de </w:t>
      </w:r>
      <w:r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>las</w:t>
      </w:r>
      <w:r w:rsidRPr="004B1E79">
        <w:rPr>
          <w:rFonts w:ascii="Arial" w:eastAsia="Arial" w:hAnsi="Arial" w:cs="Arial"/>
          <w:color w:val="000000" w:themeColor="text1"/>
          <w:sz w:val="14"/>
          <w:szCs w:val="14"/>
          <w:lang w:val="es-ES"/>
        </w:rPr>
        <w:t xml:space="preserve"> comunicaciones de manera electrónica, y el número de teléfono móvil para, adicionalmente, recibir un aviso SMS.</w:t>
      </w:r>
    </w:p>
    <w:p w14:paraId="6B699379" w14:textId="77777777" w:rsidR="00E3204B" w:rsidRPr="004B1E79" w:rsidRDefault="00E3204B" w:rsidP="00E3204B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3FE9F23F" w14:textId="77777777" w:rsidR="00434DEA" w:rsidRPr="004B1E79" w:rsidRDefault="00434DEA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</w:p>
    <w:p w14:paraId="2DB2B1E8" w14:textId="77777777" w:rsidR="00F376DD" w:rsidRPr="004B1E79" w:rsidRDefault="00236F1F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DECLARA</w:t>
      </w:r>
      <w:r w:rsidR="002735B9" w:rsidRPr="004B1E79">
        <w:rPr>
          <w:rFonts w:ascii="Arial" w:hAnsi="Arial" w:cs="Arial"/>
          <w:b/>
          <w:sz w:val="18"/>
          <w:szCs w:val="20"/>
          <w:lang w:val="es-ES"/>
        </w:rPr>
        <w:t xml:space="preserve"> bajo su responsabilidad</w:t>
      </w:r>
      <w:r w:rsidR="00D21FF7" w:rsidRPr="004B1E79">
        <w:rPr>
          <w:rFonts w:ascii="Arial" w:hAnsi="Arial" w:cs="Arial"/>
          <w:b/>
          <w:sz w:val="18"/>
          <w:szCs w:val="20"/>
          <w:lang w:val="es-ES"/>
        </w:rPr>
        <w:t>:</w:t>
      </w:r>
    </w:p>
    <w:p w14:paraId="10B665E4" w14:textId="2DA07430" w:rsidR="00236F1F" w:rsidRPr="004B1E79" w:rsidRDefault="009D1A61" w:rsidP="14F2A1A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14F2A1A9">
        <w:rPr>
          <w:rFonts w:ascii="Arial" w:hAnsi="Arial" w:cs="Arial"/>
          <w:sz w:val="18"/>
          <w:szCs w:val="18"/>
          <w:lang w:val="es-ES"/>
        </w:rPr>
        <w:t>Que, de acuerdo con</w:t>
      </w:r>
      <w:r w:rsidR="00236F1F" w:rsidRPr="14F2A1A9">
        <w:rPr>
          <w:rFonts w:ascii="Arial" w:hAnsi="Arial" w:cs="Arial"/>
          <w:sz w:val="18"/>
          <w:szCs w:val="18"/>
          <w:lang w:val="es-ES"/>
        </w:rPr>
        <w:t xml:space="preserve"> el artículo </w:t>
      </w:r>
      <w:r w:rsidR="0BBEB9B1" w:rsidRPr="14F2A1A9">
        <w:rPr>
          <w:rFonts w:ascii="Arial" w:hAnsi="Arial" w:cs="Arial"/>
          <w:color w:val="000000" w:themeColor="text1"/>
          <w:sz w:val="18"/>
          <w:szCs w:val="18"/>
          <w:lang w:val="es-ES"/>
        </w:rPr>
        <w:t>17.</w:t>
      </w:r>
      <w:r w:rsidR="0BBEB9B1" w:rsidRPr="14F2A1A9">
        <w:rPr>
          <w:rFonts w:ascii="Arial" w:hAnsi="Arial" w:cs="Arial"/>
          <w:sz w:val="18"/>
          <w:szCs w:val="18"/>
          <w:lang w:val="es-ES"/>
        </w:rPr>
        <w:t>6.d)</w:t>
      </w:r>
      <w:r w:rsidR="00236F1F" w:rsidRPr="14F2A1A9">
        <w:rPr>
          <w:rFonts w:ascii="Arial" w:hAnsi="Arial" w:cs="Arial"/>
          <w:sz w:val="18"/>
          <w:szCs w:val="18"/>
          <w:lang w:val="es-ES"/>
        </w:rPr>
        <w:t xml:space="preserve"> del</w:t>
      </w:r>
      <w:r w:rsidR="0F70E74D" w:rsidRPr="14F2A1A9">
        <w:rPr>
          <w:rFonts w:ascii="Arial" w:hAnsi="Arial" w:cs="Arial"/>
          <w:sz w:val="18"/>
          <w:szCs w:val="18"/>
          <w:lang w:val="es-ES"/>
        </w:rPr>
        <w:t xml:space="preserve"> </w:t>
      </w:r>
      <w:r w:rsidR="5BEE923A" w:rsidRPr="14F2A1A9">
        <w:rPr>
          <w:rFonts w:ascii="Arial" w:hAnsi="Arial" w:cs="Arial"/>
          <w:sz w:val="18"/>
          <w:szCs w:val="18"/>
          <w:lang w:val="es-ES"/>
        </w:rPr>
        <w:t xml:space="preserve">Decreto 85/2023, de 2 de mayo, sobre el régimen electoral de las cámaras oficiales de comercio, industria, servicios y navegación de Cataluña y la constitución de los órganos de gobierno del Consejo General de las Cámaras de Cataluña (DOGC núm. </w:t>
      </w:r>
      <w:r w:rsidR="5BEE923A" w:rsidRPr="14F2A1A9">
        <w:rPr>
          <w:rFonts w:ascii="Arial" w:hAnsi="Arial" w:cs="Arial"/>
          <w:sz w:val="18"/>
          <w:szCs w:val="18"/>
        </w:rPr>
        <w:t>8908 de 4.5.2023</w:t>
      </w:r>
      <w:r w:rsidR="5BEE923A" w:rsidRPr="14F2A1A9">
        <w:rPr>
          <w:rFonts w:ascii="Arial" w:hAnsi="Arial" w:cs="Arial"/>
          <w:sz w:val="18"/>
          <w:szCs w:val="18"/>
          <w:lang w:val="es-ES"/>
        </w:rPr>
        <w:t>)</w:t>
      </w:r>
      <w:r w:rsidR="0F70E74D" w:rsidRPr="14F2A1A9">
        <w:rPr>
          <w:rFonts w:ascii="Arial" w:hAnsi="Arial" w:cs="Arial"/>
          <w:sz w:val="18"/>
          <w:szCs w:val="18"/>
          <w:lang w:val="es-ES"/>
        </w:rPr>
        <w:t xml:space="preserve">, </w:t>
      </w:r>
      <w:r w:rsidR="00236F1F" w:rsidRPr="14F2A1A9">
        <w:rPr>
          <w:rFonts w:ascii="Arial" w:hAnsi="Arial" w:cs="Arial"/>
          <w:sz w:val="18"/>
          <w:szCs w:val="18"/>
          <w:lang w:val="es-ES"/>
        </w:rPr>
        <w:t>la pers</w:t>
      </w:r>
      <w:r w:rsidR="004356E1" w:rsidRPr="14F2A1A9">
        <w:rPr>
          <w:rFonts w:ascii="Arial" w:hAnsi="Arial" w:cs="Arial"/>
          <w:sz w:val="18"/>
          <w:szCs w:val="18"/>
          <w:lang w:val="es-ES"/>
        </w:rPr>
        <w:t>o</w:t>
      </w:r>
      <w:r w:rsidR="00236F1F" w:rsidRPr="14F2A1A9">
        <w:rPr>
          <w:rFonts w:ascii="Arial" w:hAnsi="Arial" w:cs="Arial"/>
          <w:sz w:val="18"/>
          <w:szCs w:val="18"/>
          <w:lang w:val="es-ES"/>
        </w:rPr>
        <w:t>na candidata ha aceptado esta candidatura y no ha acep</w:t>
      </w:r>
      <w:r w:rsidR="00E748D8" w:rsidRPr="14F2A1A9">
        <w:rPr>
          <w:rFonts w:ascii="Arial" w:hAnsi="Arial" w:cs="Arial"/>
          <w:sz w:val="18"/>
          <w:szCs w:val="18"/>
          <w:lang w:val="es-ES"/>
        </w:rPr>
        <w:t>tado ninguna otra</w:t>
      </w:r>
      <w:r w:rsidR="00AE4316" w:rsidRPr="14F2A1A9">
        <w:rPr>
          <w:rFonts w:ascii="Arial" w:hAnsi="Arial" w:cs="Arial"/>
          <w:sz w:val="18"/>
          <w:szCs w:val="18"/>
          <w:lang w:val="es-ES"/>
        </w:rPr>
        <w:t xml:space="preserve">, </w:t>
      </w:r>
      <w:r w:rsidR="00E748D8" w:rsidRPr="14F2A1A9">
        <w:rPr>
          <w:rFonts w:ascii="Arial" w:hAnsi="Arial" w:cs="Arial"/>
          <w:sz w:val="18"/>
          <w:szCs w:val="18"/>
          <w:lang w:val="es-ES"/>
        </w:rPr>
        <w:t>y que, asimismo, no incurre</w:t>
      </w:r>
      <w:r w:rsidR="00236F1F" w:rsidRPr="14F2A1A9">
        <w:rPr>
          <w:rFonts w:ascii="Arial" w:hAnsi="Arial" w:cs="Arial"/>
          <w:sz w:val="18"/>
          <w:szCs w:val="18"/>
          <w:lang w:val="es-ES"/>
        </w:rPr>
        <w:t xml:space="preserve"> en ninguna c</w:t>
      </w:r>
      <w:r w:rsidR="00E748D8" w:rsidRPr="14F2A1A9">
        <w:rPr>
          <w:rFonts w:ascii="Arial" w:hAnsi="Arial" w:cs="Arial"/>
          <w:sz w:val="18"/>
          <w:szCs w:val="18"/>
          <w:lang w:val="es-ES"/>
        </w:rPr>
        <w:t xml:space="preserve">ausa de inhabilitación </w:t>
      </w:r>
      <w:r w:rsidRPr="14F2A1A9">
        <w:rPr>
          <w:rFonts w:ascii="Arial" w:hAnsi="Arial" w:cs="Arial"/>
          <w:sz w:val="18"/>
          <w:szCs w:val="18"/>
          <w:lang w:val="es-ES"/>
        </w:rPr>
        <w:t xml:space="preserve">que prevé </w:t>
      </w:r>
      <w:r w:rsidR="00236F1F" w:rsidRPr="14F2A1A9">
        <w:rPr>
          <w:rFonts w:ascii="Arial" w:hAnsi="Arial" w:cs="Arial"/>
          <w:sz w:val="18"/>
          <w:szCs w:val="18"/>
          <w:lang w:val="es-ES"/>
        </w:rPr>
        <w:t xml:space="preserve">la legislación </w:t>
      </w:r>
      <w:r w:rsidR="00C318E9" w:rsidRPr="14F2A1A9">
        <w:rPr>
          <w:rFonts w:ascii="Arial" w:hAnsi="Arial" w:cs="Arial"/>
          <w:sz w:val="18"/>
          <w:szCs w:val="18"/>
          <w:lang w:val="es-ES"/>
        </w:rPr>
        <w:t>vigente en materia de cámaras</w:t>
      </w:r>
      <w:r w:rsidR="004356E1" w:rsidRPr="14F2A1A9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1F72F646" w14:textId="77777777" w:rsidR="00236F1F" w:rsidRPr="004B1E79" w:rsidRDefault="00236F1F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5912A82E" w14:textId="77777777" w:rsidR="004356E1" w:rsidRPr="004B1E79" w:rsidRDefault="00E748D8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4B1E79">
        <w:rPr>
          <w:rFonts w:ascii="Arial" w:hAnsi="Arial" w:cs="Arial"/>
          <w:b/>
          <w:sz w:val="18"/>
          <w:szCs w:val="20"/>
          <w:lang w:val="es-ES"/>
        </w:rPr>
        <w:t>DOCUMENTACIÓN QUE SE ADJUNTA</w:t>
      </w:r>
    </w:p>
    <w:p w14:paraId="61CDCEAD" w14:textId="77777777" w:rsidR="009D1A61" w:rsidRPr="004B1E79" w:rsidRDefault="009D1A61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lang w:val="es-ES"/>
        </w:rPr>
      </w:pPr>
    </w:p>
    <w:p w14:paraId="035A3FCD" w14:textId="77777777" w:rsidR="004356E1" w:rsidRPr="004B1E79" w:rsidRDefault="009303A0" w:rsidP="004356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15071A"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854471"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E748D8" w:rsidRPr="004B1E79">
        <w:rPr>
          <w:rFonts w:ascii="Arial" w:hAnsi="Arial" w:cs="Arial"/>
          <w:sz w:val="18"/>
          <w:szCs w:val="20"/>
          <w:lang w:val="es-ES"/>
        </w:rPr>
        <w:t xml:space="preserve">Fotocopia del </w:t>
      </w:r>
      <w:r w:rsidR="00E748D8"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DNI </w:t>
      </w:r>
      <w:r w:rsidR="00E748D8" w:rsidRPr="004B1E79">
        <w:rPr>
          <w:rFonts w:ascii="Arial" w:hAnsi="Arial" w:cs="Arial"/>
          <w:sz w:val="18"/>
          <w:szCs w:val="20"/>
          <w:lang w:val="es-ES"/>
        </w:rPr>
        <w:t>o p</w:t>
      </w:r>
      <w:r w:rsidR="004356E1" w:rsidRPr="004B1E79">
        <w:rPr>
          <w:rFonts w:ascii="Arial" w:hAnsi="Arial" w:cs="Arial"/>
          <w:sz w:val="18"/>
          <w:szCs w:val="20"/>
          <w:lang w:val="es-ES"/>
        </w:rPr>
        <w:t>asaporte</w:t>
      </w:r>
      <w:r w:rsidR="00E748D8" w:rsidRPr="004B1E79">
        <w:rPr>
          <w:rFonts w:ascii="Arial" w:hAnsi="Arial" w:cs="Arial"/>
          <w:sz w:val="18"/>
          <w:szCs w:val="20"/>
          <w:lang w:val="es-ES"/>
        </w:rPr>
        <w:t>.</w:t>
      </w:r>
      <w:r w:rsidR="004356E1" w:rsidRPr="004B1E79">
        <w:rPr>
          <w:rFonts w:ascii="Arial" w:hAnsi="Arial" w:cs="Arial"/>
          <w:sz w:val="18"/>
          <w:szCs w:val="20"/>
          <w:lang w:val="es-ES"/>
        </w:rPr>
        <w:t xml:space="preserve"> </w:t>
      </w:r>
    </w:p>
    <w:p w14:paraId="6ADFFB0C" w14:textId="77777777" w:rsidR="004356E1" w:rsidRPr="004B1E79" w:rsidRDefault="0015071A" w:rsidP="004356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9303A0"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854471"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4356E1" w:rsidRPr="004B1E79">
        <w:rPr>
          <w:rFonts w:ascii="Arial" w:hAnsi="Arial" w:cs="Arial"/>
          <w:sz w:val="18"/>
          <w:szCs w:val="20"/>
          <w:lang w:val="es-ES"/>
        </w:rPr>
        <w:t>Memoria explicativa del prestigio en la vida económica</w:t>
      </w:r>
      <w:r w:rsidR="009D1A61" w:rsidRPr="004B1E79">
        <w:rPr>
          <w:rFonts w:ascii="Arial" w:hAnsi="Arial" w:cs="Arial"/>
          <w:sz w:val="18"/>
          <w:szCs w:val="20"/>
          <w:lang w:val="es-ES"/>
        </w:rPr>
        <w:t>:</w:t>
      </w:r>
    </w:p>
    <w:p w14:paraId="7A1C6046" w14:textId="77777777" w:rsidR="00BC4DDC" w:rsidRPr="004B1E79" w:rsidRDefault="009D1A61" w:rsidP="00BC4DD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C</w:t>
      </w:r>
      <w:r w:rsidR="00E748D8" w:rsidRPr="004B1E79">
        <w:rPr>
          <w:rFonts w:ascii="Arial" w:hAnsi="Arial" w:cs="Arial"/>
          <w:i/>
          <w:sz w:val="18"/>
          <w:szCs w:val="20"/>
          <w:lang w:val="es-ES"/>
        </w:rPr>
        <w:t xml:space="preserve">urrículum </w:t>
      </w:r>
      <w:r w:rsidR="00E748D8" w:rsidRPr="004B1E79">
        <w:rPr>
          <w:rFonts w:ascii="Arial" w:hAnsi="Arial" w:cs="Arial"/>
          <w:i/>
          <w:color w:val="000000" w:themeColor="text1"/>
          <w:sz w:val="18"/>
          <w:szCs w:val="20"/>
          <w:lang w:val="es-ES"/>
        </w:rPr>
        <w:t>vitae</w:t>
      </w:r>
      <w:r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 </w:t>
      </w:r>
      <w:r w:rsidRPr="004B1E79">
        <w:rPr>
          <w:rFonts w:ascii="Arial" w:hAnsi="Arial" w:cs="Arial"/>
          <w:sz w:val="18"/>
          <w:szCs w:val="20"/>
          <w:lang w:val="es-ES"/>
        </w:rPr>
        <w:t>de la persona candidata</w:t>
      </w:r>
    </w:p>
    <w:p w14:paraId="2101D3A2" w14:textId="52B2F1F5" w:rsidR="00D97FC4" w:rsidRPr="004B1E79" w:rsidRDefault="00BC4DDC" w:rsidP="00BC4DD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>Breve descripción de la trayectoria profesional</w:t>
      </w:r>
      <w:r w:rsidR="00D97FC4" w:rsidRPr="004B1E79">
        <w:rPr>
          <w:rFonts w:ascii="Arial" w:hAnsi="Arial" w:cs="Arial"/>
          <w:sz w:val="18"/>
          <w:szCs w:val="20"/>
          <w:lang w:val="es-ES"/>
        </w:rPr>
        <w:t xml:space="preserve"> (que se haya hecho constar en el </w:t>
      </w:r>
      <w:r w:rsidR="00E748D8" w:rsidRPr="004B1E79">
        <w:rPr>
          <w:rFonts w:ascii="Arial" w:hAnsi="Arial" w:cs="Arial"/>
          <w:i/>
          <w:sz w:val="18"/>
          <w:szCs w:val="20"/>
          <w:lang w:val="es-ES"/>
        </w:rPr>
        <w:t xml:space="preserve">currículum </w:t>
      </w:r>
      <w:r w:rsidR="00E748D8" w:rsidRPr="004B1E79">
        <w:rPr>
          <w:rFonts w:ascii="Arial" w:hAnsi="Arial" w:cs="Arial"/>
          <w:i/>
          <w:color w:val="000000" w:themeColor="text1"/>
          <w:sz w:val="18"/>
          <w:szCs w:val="20"/>
          <w:lang w:val="es-ES"/>
        </w:rPr>
        <w:t>vitae</w:t>
      </w:r>
      <w:r w:rsidR="00D97FC4" w:rsidRPr="004B1E79">
        <w:rPr>
          <w:rFonts w:ascii="Arial" w:hAnsi="Arial" w:cs="Arial"/>
          <w:sz w:val="18"/>
          <w:szCs w:val="20"/>
          <w:lang w:val="es-ES"/>
        </w:rPr>
        <w:t>)</w:t>
      </w:r>
      <w:r w:rsidRPr="004B1E79">
        <w:rPr>
          <w:rFonts w:ascii="Arial" w:hAnsi="Arial" w:cs="Arial"/>
          <w:sz w:val="18"/>
          <w:szCs w:val="20"/>
          <w:lang w:val="es-ES"/>
        </w:rPr>
        <w:t xml:space="preserve"> </w:t>
      </w:r>
      <w:r w:rsidR="00D97FC4" w:rsidRPr="004B1E79">
        <w:rPr>
          <w:rFonts w:ascii="Arial" w:hAnsi="Arial" w:cs="Arial"/>
          <w:sz w:val="18"/>
          <w:szCs w:val="20"/>
          <w:lang w:val="es-ES"/>
        </w:rPr>
        <w:t xml:space="preserve">y del prestigio adquirido </w:t>
      </w:r>
      <w:r w:rsidR="001510B9" w:rsidRPr="004B1E79">
        <w:rPr>
          <w:rFonts w:ascii="Arial" w:hAnsi="Arial" w:cs="Arial"/>
          <w:sz w:val="18"/>
          <w:szCs w:val="20"/>
          <w:lang w:val="es-ES"/>
        </w:rPr>
        <w:t>en</w:t>
      </w:r>
      <w:r w:rsidR="00D97FC4" w:rsidRPr="004B1E79">
        <w:rPr>
          <w:rFonts w:ascii="Arial" w:hAnsi="Arial" w:cs="Arial"/>
          <w:sz w:val="18"/>
          <w:szCs w:val="20"/>
          <w:lang w:val="es-ES"/>
        </w:rPr>
        <w:t xml:space="preserve"> la vida económica de la demarcación territorial.</w:t>
      </w:r>
    </w:p>
    <w:p w14:paraId="6BB9E253" w14:textId="77777777" w:rsidR="00257F54" w:rsidRPr="004B1E79" w:rsidRDefault="00257F54" w:rsidP="00CC29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  <w:lang w:val="es-ES"/>
        </w:rPr>
      </w:pPr>
    </w:p>
    <w:p w14:paraId="6FD3E983" w14:textId="3807F84F" w:rsidR="000E4013" w:rsidRPr="004B1E79" w:rsidRDefault="004356E1" w:rsidP="00CC29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 xml:space="preserve">En caso de que la </w:t>
      </w:r>
      <w:r w:rsidRPr="004B1E79">
        <w:rPr>
          <w:rFonts w:ascii="Arial" w:hAnsi="Arial" w:cs="Arial"/>
          <w:sz w:val="18"/>
          <w:szCs w:val="20"/>
          <w:u w:val="single"/>
          <w:lang w:val="es-ES"/>
        </w:rPr>
        <w:t>persona candidata esté inscrit</w:t>
      </w:r>
      <w:r w:rsidR="00DB78DF" w:rsidRPr="004B1E79">
        <w:rPr>
          <w:rFonts w:ascii="Arial" w:hAnsi="Arial" w:cs="Arial"/>
          <w:sz w:val="18"/>
          <w:szCs w:val="20"/>
          <w:u w:val="single"/>
          <w:lang w:val="es-ES"/>
        </w:rPr>
        <w:t>a</w:t>
      </w:r>
      <w:r w:rsidR="000E4013" w:rsidRPr="004B1E79">
        <w:rPr>
          <w:rFonts w:ascii="Arial" w:hAnsi="Arial" w:cs="Arial"/>
          <w:sz w:val="18"/>
          <w:szCs w:val="20"/>
          <w:u w:val="single"/>
          <w:lang w:val="es-ES"/>
        </w:rPr>
        <w:t xml:space="preserve"> en </w:t>
      </w:r>
      <w:r w:rsidRPr="004B1E79">
        <w:rPr>
          <w:rFonts w:ascii="Arial" w:hAnsi="Arial" w:cs="Arial"/>
          <w:sz w:val="18"/>
          <w:szCs w:val="20"/>
          <w:u w:val="single"/>
          <w:lang w:val="es-ES"/>
        </w:rPr>
        <w:t>el censo</w:t>
      </w:r>
      <w:r w:rsidRPr="004B1E79">
        <w:rPr>
          <w:rFonts w:ascii="Arial" w:hAnsi="Arial" w:cs="Arial"/>
          <w:sz w:val="18"/>
          <w:szCs w:val="20"/>
          <w:lang w:val="es-ES"/>
        </w:rPr>
        <w:t xml:space="preserve">, se tiene que </w:t>
      </w:r>
      <w:r w:rsidR="00AE4316">
        <w:rPr>
          <w:rFonts w:ascii="Arial" w:hAnsi="Arial" w:cs="Arial"/>
          <w:sz w:val="18"/>
          <w:szCs w:val="20"/>
          <w:lang w:val="es-ES"/>
        </w:rPr>
        <w:t>ad</w:t>
      </w:r>
      <w:r w:rsidRPr="00C657F5">
        <w:rPr>
          <w:rFonts w:ascii="Arial" w:hAnsi="Arial" w:cs="Arial"/>
          <w:sz w:val="18"/>
          <w:szCs w:val="20"/>
          <w:lang w:val="es-ES"/>
        </w:rPr>
        <w:t>juntar</w:t>
      </w:r>
      <w:r w:rsidR="002735B9" w:rsidRPr="004B1E79">
        <w:rPr>
          <w:rFonts w:ascii="Arial" w:hAnsi="Arial" w:cs="Arial"/>
          <w:sz w:val="18"/>
          <w:szCs w:val="20"/>
          <w:lang w:val="es-ES"/>
        </w:rPr>
        <w:t xml:space="preserve"> también </w:t>
      </w:r>
      <w:r w:rsidRPr="004B1E79">
        <w:rPr>
          <w:rFonts w:ascii="Arial" w:hAnsi="Arial" w:cs="Arial"/>
          <w:sz w:val="18"/>
          <w:szCs w:val="20"/>
          <w:lang w:val="es-ES"/>
        </w:rPr>
        <w:t xml:space="preserve">la documentación </w:t>
      </w:r>
      <w:r w:rsidR="002735B9" w:rsidRPr="004B1E79">
        <w:rPr>
          <w:rFonts w:ascii="Arial" w:hAnsi="Arial" w:cs="Arial"/>
          <w:sz w:val="18"/>
          <w:szCs w:val="20"/>
          <w:lang w:val="es-ES"/>
        </w:rPr>
        <w:t>siguiente:</w:t>
      </w:r>
    </w:p>
    <w:p w14:paraId="29D6B04F" w14:textId="77777777" w:rsidR="007A61FE" w:rsidRPr="004B1E79" w:rsidRDefault="002735B9" w:rsidP="00CC29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 xml:space="preserve"> </w:t>
      </w:r>
    </w:p>
    <w:p w14:paraId="7E0F791F" w14:textId="0F1F5A0C" w:rsidR="003E2881" w:rsidRPr="004B1E79" w:rsidRDefault="0015071A" w:rsidP="021A26EA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</w:t>
      </w:r>
      <w:r w:rsidR="009303A0"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</w:t>
      </w:r>
      <w:r w:rsidR="00854471"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</w:t>
      </w:r>
      <w:r w:rsidR="003E2881" w:rsidRPr="004B1E79">
        <w:rPr>
          <w:rFonts w:ascii="Arial" w:hAnsi="Arial" w:cs="Arial"/>
          <w:sz w:val="18"/>
          <w:szCs w:val="18"/>
          <w:lang w:val="es-ES"/>
        </w:rPr>
        <w:t>Certificado de</w:t>
      </w:r>
      <w:r w:rsidR="3BCE0F5D" w:rsidRPr="004B1E79">
        <w:rPr>
          <w:rFonts w:ascii="Arial" w:hAnsi="Arial" w:cs="Arial"/>
          <w:sz w:val="18"/>
          <w:szCs w:val="18"/>
          <w:lang w:val="es-ES"/>
        </w:rPr>
        <w:t xml:space="preserve"> la persona titular de la </w:t>
      </w:r>
      <w:r w:rsidR="00AE4316">
        <w:rPr>
          <w:rFonts w:ascii="Arial" w:hAnsi="Arial" w:cs="Arial"/>
          <w:sz w:val="18"/>
          <w:szCs w:val="18"/>
          <w:lang w:val="es-ES"/>
        </w:rPr>
        <w:t>S</w:t>
      </w:r>
      <w:r w:rsidR="3BCE0F5D" w:rsidRPr="004B1E79">
        <w:rPr>
          <w:rFonts w:ascii="Arial" w:hAnsi="Arial" w:cs="Arial"/>
          <w:sz w:val="18"/>
          <w:szCs w:val="18"/>
          <w:lang w:val="es-ES"/>
        </w:rPr>
        <w:t>ecretaría</w:t>
      </w:r>
      <w:r w:rsidR="00CE1E65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AE4316">
        <w:rPr>
          <w:rFonts w:ascii="Arial" w:hAnsi="Arial" w:cs="Arial"/>
          <w:sz w:val="18"/>
          <w:szCs w:val="18"/>
          <w:lang w:val="es-ES"/>
        </w:rPr>
        <w:t>G</w:t>
      </w:r>
      <w:r w:rsidR="00CE1E65" w:rsidRPr="004B1E79">
        <w:rPr>
          <w:rFonts w:ascii="Arial" w:hAnsi="Arial" w:cs="Arial"/>
          <w:sz w:val="18"/>
          <w:szCs w:val="18"/>
          <w:lang w:val="es-ES"/>
        </w:rPr>
        <w:t>eneral de la C</w:t>
      </w:r>
      <w:r w:rsidR="003E2881" w:rsidRPr="004B1E79">
        <w:rPr>
          <w:rFonts w:ascii="Arial" w:hAnsi="Arial" w:cs="Arial"/>
          <w:sz w:val="18"/>
          <w:szCs w:val="18"/>
          <w:lang w:val="es-ES"/>
        </w:rPr>
        <w:t>ámara</w:t>
      </w:r>
      <w:r w:rsidR="00AE4316">
        <w:rPr>
          <w:rFonts w:ascii="Arial" w:hAnsi="Arial" w:cs="Arial"/>
          <w:sz w:val="18"/>
          <w:szCs w:val="18"/>
          <w:lang w:val="es-ES"/>
        </w:rPr>
        <w:t>,</w:t>
      </w:r>
      <w:r w:rsidR="003E2881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AE4316">
        <w:rPr>
          <w:rFonts w:ascii="Arial" w:hAnsi="Arial" w:cs="Arial"/>
          <w:sz w:val="18"/>
          <w:szCs w:val="18"/>
          <w:lang w:val="es-ES"/>
        </w:rPr>
        <w:t>para asegurar</w:t>
      </w:r>
      <w:r w:rsidR="00AE4316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CE1E65" w:rsidRPr="004B1E79">
        <w:rPr>
          <w:rFonts w:ascii="Arial" w:hAnsi="Arial" w:cs="Arial"/>
          <w:sz w:val="18"/>
          <w:szCs w:val="18"/>
          <w:lang w:val="es-ES"/>
        </w:rPr>
        <w:t xml:space="preserve">que </w:t>
      </w:r>
      <w:r w:rsidR="003E2881" w:rsidRPr="004B1E79">
        <w:rPr>
          <w:rFonts w:ascii="Arial" w:hAnsi="Arial" w:cs="Arial"/>
          <w:sz w:val="18"/>
          <w:szCs w:val="18"/>
          <w:lang w:val="es-ES"/>
        </w:rPr>
        <w:t>la p</w:t>
      </w:r>
      <w:r w:rsidR="009D1A61" w:rsidRPr="004B1E79">
        <w:rPr>
          <w:rFonts w:ascii="Arial" w:hAnsi="Arial" w:cs="Arial"/>
          <w:sz w:val="18"/>
          <w:szCs w:val="18"/>
          <w:lang w:val="es-ES"/>
        </w:rPr>
        <w:t>ersona candidata forma parte del</w:t>
      </w:r>
      <w:r w:rsidR="003E2881" w:rsidRPr="004B1E79">
        <w:rPr>
          <w:rFonts w:ascii="Arial" w:hAnsi="Arial" w:cs="Arial"/>
          <w:sz w:val="18"/>
          <w:szCs w:val="18"/>
          <w:lang w:val="es-ES"/>
        </w:rPr>
        <w:t xml:space="preserve"> censo de esta </w:t>
      </w:r>
      <w:r w:rsidR="00CE1E65" w:rsidRPr="004B1E79">
        <w:rPr>
          <w:rFonts w:ascii="Arial" w:hAnsi="Arial" w:cs="Arial"/>
          <w:sz w:val="18"/>
          <w:szCs w:val="18"/>
          <w:lang w:val="es-ES"/>
        </w:rPr>
        <w:t>C</w:t>
      </w:r>
      <w:r w:rsidR="003E2881" w:rsidRPr="004B1E79">
        <w:rPr>
          <w:rFonts w:ascii="Arial" w:hAnsi="Arial" w:cs="Arial"/>
          <w:sz w:val="18"/>
          <w:szCs w:val="18"/>
          <w:lang w:val="es-ES"/>
        </w:rPr>
        <w:t>ámara.</w:t>
      </w:r>
    </w:p>
    <w:p w14:paraId="1514C6B0" w14:textId="77777777" w:rsidR="00F376DD" w:rsidRPr="004B1E79" w:rsidRDefault="009303A0" w:rsidP="2D9D2587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</w:t>
      </w:r>
      <w:r w:rsidR="0015071A"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</w:t>
      </w:r>
      <w:r w:rsidR="00854471"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</w:t>
      </w:r>
      <w:r w:rsidR="006001D1"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</w:t>
      </w:r>
      <w:r w:rsidR="006001D1" w:rsidRPr="004B1E79">
        <w:rPr>
          <w:rFonts w:ascii="Arial" w:hAnsi="Arial" w:cs="Arial"/>
          <w:sz w:val="18"/>
          <w:szCs w:val="18"/>
          <w:lang w:val="es-ES"/>
        </w:rPr>
        <w:t xml:space="preserve"> Acreditación de la antigüedad de dos </w:t>
      </w:r>
      <w:r w:rsidR="00F376DD" w:rsidRPr="004B1E79">
        <w:rPr>
          <w:rFonts w:ascii="Arial" w:hAnsi="Arial" w:cs="Arial"/>
          <w:sz w:val="18"/>
          <w:szCs w:val="18"/>
          <w:lang w:val="es-ES"/>
        </w:rPr>
        <w:t>(2) años de ejercicio de la actividad empresarial,</w:t>
      </w:r>
      <w:r w:rsidR="006001D1" w:rsidRPr="004B1E79">
        <w:rPr>
          <w:rFonts w:ascii="Arial" w:hAnsi="Arial" w:cs="Arial"/>
          <w:sz w:val="18"/>
          <w:szCs w:val="18"/>
          <w:lang w:val="es-ES"/>
        </w:rPr>
        <w:t xml:space="preserve"> mediante uno de los documentos siguientes</w:t>
      </w:r>
      <w:r w:rsidR="00F376DD" w:rsidRPr="004B1E79">
        <w:rPr>
          <w:rFonts w:ascii="Arial" w:hAnsi="Arial" w:cs="Arial"/>
          <w:sz w:val="18"/>
          <w:szCs w:val="18"/>
          <w:lang w:val="es-ES"/>
        </w:rPr>
        <w:t>:</w:t>
      </w:r>
    </w:p>
    <w:p w14:paraId="09740A08" w14:textId="77E31682" w:rsidR="00F376DD" w:rsidRPr="004B1E79" w:rsidRDefault="00F376DD" w:rsidP="00CC292C">
      <w:pPr>
        <w:pStyle w:val="Prrafode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8"/>
          <w:szCs w:val="18"/>
          <w:lang w:val="es-ES"/>
        </w:rPr>
        <w:t>Si se trata de un</w:t>
      </w:r>
      <w:r w:rsidR="44F2F405" w:rsidRPr="004B1E79">
        <w:rPr>
          <w:rFonts w:ascii="Arial" w:hAnsi="Arial" w:cs="Arial"/>
          <w:sz w:val="18"/>
          <w:szCs w:val="18"/>
          <w:lang w:val="es-ES"/>
        </w:rPr>
        <w:t>a persona candidata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sujet</w:t>
      </w:r>
      <w:r w:rsidR="69B87A7F" w:rsidRPr="004B1E79">
        <w:rPr>
          <w:rFonts w:ascii="Arial" w:hAnsi="Arial" w:cs="Arial"/>
          <w:sz w:val="18"/>
          <w:szCs w:val="18"/>
          <w:lang w:val="es-ES"/>
        </w:rPr>
        <w:t>a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y no exenta del</w:t>
      </w:r>
      <w:r w:rsidR="00C657F5">
        <w:rPr>
          <w:rFonts w:ascii="Arial" w:hAnsi="Arial" w:cs="Arial"/>
          <w:sz w:val="18"/>
          <w:szCs w:val="18"/>
          <w:lang w:val="es-ES"/>
        </w:rPr>
        <w:t xml:space="preserve"> impuesto de actividades económicas</w:t>
      </w:r>
      <w:r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C657F5">
        <w:rPr>
          <w:rFonts w:ascii="Arial" w:hAnsi="Arial" w:cs="Arial"/>
          <w:sz w:val="18"/>
          <w:szCs w:val="18"/>
          <w:lang w:val="es-ES"/>
        </w:rPr>
        <w:t>(</w:t>
      </w:r>
      <w:r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>IAE</w:t>
      </w:r>
      <w:r w:rsidR="00C657F5">
        <w:rPr>
          <w:rFonts w:ascii="Arial" w:hAnsi="Arial" w:cs="Arial"/>
          <w:color w:val="000000" w:themeColor="text1"/>
          <w:sz w:val="18"/>
          <w:szCs w:val="18"/>
          <w:lang w:val="es-ES"/>
        </w:rPr>
        <w:t>)</w:t>
      </w:r>
      <w:r w:rsidRPr="004B1E79">
        <w:rPr>
          <w:rFonts w:ascii="Arial" w:hAnsi="Arial" w:cs="Arial"/>
          <w:sz w:val="18"/>
          <w:szCs w:val="18"/>
          <w:lang w:val="es-ES"/>
        </w:rPr>
        <w:t>:</w:t>
      </w:r>
    </w:p>
    <w:p w14:paraId="2830E3ED" w14:textId="5C4B60B0" w:rsidR="00F376DD" w:rsidRPr="004B1E79" w:rsidRDefault="006001D1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   </w:t>
      </w:r>
      <w:r w:rsidR="00854471" w:rsidRPr="004B1E79">
        <w:rPr>
          <w:rFonts w:ascii="Arial" w:eastAsia="Times New Roman" w:hAnsi="Arial" w:cs="Arial"/>
          <w:color w:val="000000"/>
          <w:sz w:val="14"/>
          <w:szCs w:val="14"/>
          <w:lang w:val="es-ES"/>
        </w:rPr>
        <w:t xml:space="preserve"> </w:t>
      </w:r>
      <w:r w:rsidR="00F376DD" w:rsidRPr="004B1E79">
        <w:rPr>
          <w:rFonts w:ascii="Arial" w:hAnsi="Arial" w:cs="Arial"/>
          <w:sz w:val="18"/>
          <w:szCs w:val="18"/>
          <w:lang w:val="es-ES"/>
        </w:rPr>
        <w:t>Recibos d</w:t>
      </w:r>
      <w:r w:rsidR="000E4013" w:rsidRPr="004B1E79">
        <w:rPr>
          <w:rFonts w:ascii="Arial" w:hAnsi="Arial" w:cs="Arial"/>
          <w:sz w:val="18"/>
          <w:szCs w:val="18"/>
          <w:lang w:val="es-ES"/>
        </w:rPr>
        <w:t>el</w:t>
      </w:r>
      <w:r w:rsidR="00C657F5">
        <w:rPr>
          <w:rFonts w:ascii="Arial" w:hAnsi="Arial" w:cs="Arial"/>
          <w:sz w:val="18"/>
          <w:szCs w:val="18"/>
          <w:lang w:val="es-ES"/>
        </w:rPr>
        <w:t xml:space="preserve"> impuesto de actividades económicas</w:t>
      </w:r>
      <w:r w:rsidR="000E4013" w:rsidRPr="004B1E79">
        <w:rPr>
          <w:rFonts w:ascii="Arial" w:hAnsi="Arial" w:cs="Arial"/>
          <w:sz w:val="18"/>
          <w:szCs w:val="18"/>
          <w:lang w:val="es-ES"/>
        </w:rPr>
        <w:t xml:space="preserve"> </w:t>
      </w:r>
      <w:r w:rsidR="00C657F5">
        <w:rPr>
          <w:rFonts w:ascii="Arial" w:hAnsi="Arial" w:cs="Arial"/>
          <w:sz w:val="18"/>
          <w:szCs w:val="18"/>
          <w:lang w:val="es-ES"/>
        </w:rPr>
        <w:t>(</w:t>
      </w:r>
      <w:r w:rsidR="009D1A61" w:rsidRPr="004B1E79">
        <w:rPr>
          <w:rFonts w:ascii="Arial" w:hAnsi="Arial" w:cs="Arial"/>
          <w:color w:val="000000" w:themeColor="text1"/>
          <w:sz w:val="18"/>
          <w:szCs w:val="18"/>
          <w:lang w:val="es-ES"/>
        </w:rPr>
        <w:t>IAE</w:t>
      </w:r>
      <w:r w:rsidR="00C657F5">
        <w:rPr>
          <w:rFonts w:ascii="Arial" w:hAnsi="Arial" w:cs="Arial"/>
          <w:color w:val="000000" w:themeColor="text1"/>
          <w:sz w:val="18"/>
          <w:szCs w:val="18"/>
          <w:lang w:val="es-ES"/>
        </w:rPr>
        <w:t>)</w:t>
      </w:r>
      <w:r w:rsidR="009D1A61" w:rsidRPr="004B1E79">
        <w:rPr>
          <w:rFonts w:ascii="Arial" w:hAnsi="Arial" w:cs="Arial"/>
          <w:sz w:val="18"/>
          <w:szCs w:val="18"/>
          <w:lang w:val="es-ES"/>
        </w:rPr>
        <w:t>.</w:t>
      </w:r>
    </w:p>
    <w:p w14:paraId="13CD10EA" w14:textId="40CE3D73" w:rsidR="00F376DD" w:rsidRPr="004B1E79" w:rsidRDefault="006001D1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18"/>
          <w:lang w:val="es-ES"/>
        </w:rPr>
      </w:pPr>
      <w:r w:rsidRPr="004B1E79">
        <w:rPr>
          <w:rFonts w:ascii="Arial" w:hAnsi="Arial" w:cs="Arial"/>
          <w:sz w:val="16"/>
          <w:szCs w:val="16"/>
          <w:bdr w:val="single" w:sz="4" w:space="0" w:color="auto"/>
          <w:lang w:val="es-ES"/>
        </w:rPr>
        <w:t xml:space="preserve">    </w:t>
      </w:r>
      <w:r w:rsidR="00854471" w:rsidRPr="004B1E79">
        <w:rPr>
          <w:rFonts w:ascii="Arial" w:eastAsia="Times New Roman" w:hAnsi="Arial" w:cs="Arial"/>
          <w:color w:val="000000"/>
          <w:sz w:val="14"/>
          <w:szCs w:val="14"/>
          <w:lang w:val="es-ES"/>
        </w:rPr>
        <w:t xml:space="preserve"> </w:t>
      </w:r>
      <w:r w:rsidR="00F376DD" w:rsidRPr="004B1E79">
        <w:rPr>
          <w:rFonts w:ascii="Arial" w:hAnsi="Arial" w:cs="Arial"/>
          <w:sz w:val="18"/>
          <w:szCs w:val="18"/>
          <w:lang w:val="es-ES"/>
        </w:rPr>
        <w:t>Certifica</w:t>
      </w:r>
      <w:r w:rsidR="00C657F5">
        <w:rPr>
          <w:rFonts w:ascii="Arial" w:hAnsi="Arial" w:cs="Arial"/>
          <w:sz w:val="18"/>
          <w:szCs w:val="18"/>
          <w:lang w:val="es-ES"/>
        </w:rPr>
        <w:t>do</w:t>
      </w:r>
      <w:r w:rsidR="000E4013" w:rsidRPr="004B1E79">
        <w:rPr>
          <w:rFonts w:ascii="Arial" w:hAnsi="Arial" w:cs="Arial"/>
          <w:sz w:val="18"/>
          <w:szCs w:val="18"/>
          <w:lang w:val="es-ES"/>
        </w:rPr>
        <w:t xml:space="preserve"> de la Administración </w:t>
      </w:r>
      <w:r w:rsidR="009D1A61" w:rsidRPr="004B1E79">
        <w:rPr>
          <w:rFonts w:ascii="Arial" w:hAnsi="Arial" w:cs="Arial"/>
          <w:sz w:val="18"/>
          <w:szCs w:val="18"/>
          <w:lang w:val="es-ES"/>
        </w:rPr>
        <w:t>tributa</w:t>
      </w:r>
      <w:r w:rsidR="00F376DD" w:rsidRPr="004B1E79">
        <w:rPr>
          <w:rFonts w:ascii="Arial" w:hAnsi="Arial" w:cs="Arial"/>
          <w:sz w:val="18"/>
          <w:szCs w:val="18"/>
          <w:lang w:val="es-ES"/>
        </w:rPr>
        <w:t>ria.</w:t>
      </w:r>
    </w:p>
    <w:p w14:paraId="23DE523C" w14:textId="77777777" w:rsidR="00F376DD" w:rsidRPr="004B1E79" w:rsidRDefault="00F376DD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  <w:highlight w:val="yellow"/>
          <w:lang w:val="es-ES"/>
        </w:rPr>
      </w:pPr>
    </w:p>
    <w:p w14:paraId="64EF0033" w14:textId="1BA21C9E" w:rsidR="00F376DD" w:rsidRPr="004B1E79" w:rsidRDefault="00F376DD" w:rsidP="00CC292C">
      <w:pPr>
        <w:pStyle w:val="Prrafode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8"/>
          <w:szCs w:val="20"/>
          <w:lang w:val="es-ES"/>
        </w:rPr>
        <w:t xml:space="preserve">Si se trata de un candidato/a sujeto y exento/a del </w:t>
      </w:r>
      <w:r w:rsidR="00C657F5">
        <w:rPr>
          <w:rFonts w:ascii="Arial" w:hAnsi="Arial" w:cs="Arial"/>
          <w:sz w:val="18"/>
          <w:szCs w:val="18"/>
          <w:lang w:val="es-ES"/>
        </w:rPr>
        <w:t>impuesto de actividades económicas (</w:t>
      </w:r>
      <w:r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>IAE</w:t>
      </w:r>
      <w:r w:rsidR="00C657F5">
        <w:rPr>
          <w:rFonts w:ascii="Arial" w:hAnsi="Arial" w:cs="Arial"/>
          <w:color w:val="000000" w:themeColor="text1"/>
          <w:sz w:val="18"/>
          <w:szCs w:val="20"/>
          <w:lang w:val="es-ES"/>
        </w:rPr>
        <w:t>)</w:t>
      </w:r>
      <w:r w:rsidRPr="004B1E79">
        <w:rPr>
          <w:rFonts w:ascii="Arial" w:hAnsi="Arial" w:cs="Arial"/>
          <w:sz w:val="18"/>
          <w:szCs w:val="20"/>
          <w:lang w:val="es-ES"/>
        </w:rPr>
        <w:t>:</w:t>
      </w:r>
    </w:p>
    <w:p w14:paraId="7E03F659" w14:textId="43183C5E" w:rsidR="00F376DD" w:rsidRPr="004B1E79" w:rsidRDefault="006001D1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   </w:t>
      </w:r>
      <w:r w:rsidR="00854471" w:rsidRPr="004B1E79">
        <w:rPr>
          <w:rFonts w:ascii="Arial" w:eastAsia="Times New Roman" w:hAnsi="Arial" w:cs="Arial"/>
          <w:color w:val="000000"/>
          <w:sz w:val="14"/>
          <w:szCs w:val="16"/>
          <w:lang w:val="es-ES"/>
        </w:rPr>
        <w:t xml:space="preserve"> </w:t>
      </w:r>
      <w:r w:rsidR="000E4013" w:rsidRPr="004B1E79">
        <w:rPr>
          <w:rFonts w:ascii="Arial" w:hAnsi="Arial" w:cs="Arial"/>
          <w:sz w:val="18"/>
          <w:szCs w:val="20"/>
          <w:lang w:val="es-ES"/>
        </w:rPr>
        <w:t>Certifica</w:t>
      </w:r>
      <w:r w:rsidR="00C657F5">
        <w:rPr>
          <w:rFonts w:ascii="Arial" w:hAnsi="Arial" w:cs="Arial"/>
          <w:sz w:val="18"/>
          <w:szCs w:val="20"/>
          <w:lang w:val="es-ES"/>
        </w:rPr>
        <w:t>do</w:t>
      </w:r>
      <w:r w:rsidR="000E4013" w:rsidRPr="004B1E79">
        <w:rPr>
          <w:rFonts w:ascii="Arial" w:hAnsi="Arial" w:cs="Arial"/>
          <w:sz w:val="18"/>
          <w:szCs w:val="20"/>
          <w:lang w:val="es-ES"/>
        </w:rPr>
        <w:t xml:space="preserve"> del ayun</w:t>
      </w:r>
      <w:r w:rsidR="00F376DD" w:rsidRPr="004B1E79">
        <w:rPr>
          <w:rFonts w:ascii="Arial" w:hAnsi="Arial" w:cs="Arial"/>
          <w:sz w:val="18"/>
          <w:szCs w:val="20"/>
          <w:lang w:val="es-ES"/>
        </w:rPr>
        <w:t>tamiento del domicilio social o de la actividad.</w:t>
      </w:r>
    </w:p>
    <w:p w14:paraId="3477D105" w14:textId="77777777" w:rsidR="00B660A7" w:rsidRDefault="006001D1" w:rsidP="00B660A7">
      <w:pPr>
        <w:pStyle w:val="Prrafodelista"/>
        <w:spacing w:after="0" w:line="240" w:lineRule="auto"/>
        <w:ind w:left="1788"/>
        <w:rPr>
          <w:rFonts w:ascii="Arial" w:hAnsi="Arial" w:cs="Arial"/>
          <w:sz w:val="18"/>
          <w:szCs w:val="20"/>
          <w:lang w:val="es-ES"/>
        </w:rPr>
        <w:sectPr w:rsidR="00B660A7" w:rsidSect="00B9653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701" w:right="1701" w:bottom="993" w:left="1701" w:header="708" w:footer="708" w:gutter="0"/>
          <w:cols w:space="708"/>
          <w:titlePg/>
          <w:docGrid w:linePitch="360"/>
        </w:sectPr>
      </w:pPr>
      <w:r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   </w:t>
      </w:r>
      <w:r w:rsidR="00854471" w:rsidRPr="004B1E79">
        <w:rPr>
          <w:rFonts w:ascii="Arial" w:eastAsia="Times New Roman" w:hAnsi="Arial" w:cs="Arial"/>
          <w:color w:val="000000"/>
          <w:sz w:val="14"/>
          <w:szCs w:val="16"/>
          <w:lang w:val="es-ES"/>
        </w:rPr>
        <w:t xml:space="preserve"> </w:t>
      </w:r>
      <w:r w:rsidR="00F376DD" w:rsidRPr="004B1E79">
        <w:rPr>
          <w:rFonts w:ascii="Arial" w:hAnsi="Arial" w:cs="Arial"/>
          <w:sz w:val="18"/>
          <w:szCs w:val="20"/>
          <w:lang w:val="es-ES"/>
        </w:rPr>
        <w:t>Certifica</w:t>
      </w:r>
      <w:r w:rsidR="00C657F5">
        <w:rPr>
          <w:rFonts w:ascii="Arial" w:hAnsi="Arial" w:cs="Arial"/>
          <w:sz w:val="18"/>
          <w:szCs w:val="20"/>
          <w:lang w:val="es-ES"/>
        </w:rPr>
        <w:t>do</w:t>
      </w:r>
      <w:r w:rsidR="00F376DD" w:rsidRPr="004B1E79">
        <w:rPr>
          <w:rFonts w:ascii="Arial" w:hAnsi="Arial" w:cs="Arial"/>
          <w:sz w:val="18"/>
          <w:szCs w:val="20"/>
          <w:lang w:val="es-ES"/>
        </w:rPr>
        <w:t xml:space="preserve"> de la Administración tributaria.</w:t>
      </w:r>
      <w:r w:rsidR="00B660A7">
        <w:rPr>
          <w:rFonts w:ascii="Arial" w:hAnsi="Arial" w:cs="Arial"/>
          <w:sz w:val="18"/>
          <w:szCs w:val="20"/>
          <w:lang w:val="es-ES"/>
        </w:rPr>
        <w:t xml:space="preserve"> </w:t>
      </w:r>
    </w:p>
    <w:p w14:paraId="49E507DF" w14:textId="55D055C9" w:rsidR="00B660A7" w:rsidRPr="00B660A7" w:rsidRDefault="00B660A7" w:rsidP="00B660A7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  <w:lang w:val="es-ES"/>
        </w:rPr>
      </w:pPr>
    </w:p>
    <w:p w14:paraId="52E56223" w14:textId="77777777" w:rsidR="00F376DD" w:rsidRPr="004B1E79" w:rsidRDefault="00F376DD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  <w:lang w:val="es-ES"/>
        </w:rPr>
      </w:pPr>
    </w:p>
    <w:p w14:paraId="58ED0109" w14:textId="4BB9F435" w:rsidR="00F376DD" w:rsidRPr="004B1E79" w:rsidRDefault="00854471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9303A0"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15071A"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F376DD" w:rsidRPr="004B1E79">
        <w:rPr>
          <w:rFonts w:ascii="Arial" w:hAnsi="Arial" w:cs="Arial"/>
          <w:sz w:val="18"/>
          <w:szCs w:val="20"/>
          <w:lang w:val="es-ES"/>
        </w:rPr>
        <w:t xml:space="preserve">Documento emitido por </w:t>
      </w:r>
      <w:r w:rsidR="009D1A61" w:rsidRPr="004B1E79">
        <w:rPr>
          <w:rFonts w:ascii="Arial" w:hAnsi="Arial" w:cs="Arial"/>
          <w:sz w:val="18"/>
          <w:szCs w:val="20"/>
          <w:lang w:val="es-ES"/>
        </w:rPr>
        <w:t>la Agencia Tributa</w:t>
      </w:r>
      <w:r w:rsidR="00F376DD" w:rsidRPr="004B1E79">
        <w:rPr>
          <w:rFonts w:ascii="Arial" w:hAnsi="Arial" w:cs="Arial"/>
          <w:sz w:val="18"/>
          <w:szCs w:val="20"/>
          <w:lang w:val="es-ES"/>
        </w:rPr>
        <w:t>ria</w:t>
      </w:r>
      <w:r w:rsidR="00CE1E65" w:rsidRPr="004B1E79">
        <w:rPr>
          <w:rFonts w:ascii="Arial" w:hAnsi="Arial" w:cs="Arial"/>
          <w:sz w:val="18"/>
          <w:szCs w:val="20"/>
          <w:lang w:val="es-ES"/>
        </w:rPr>
        <w:t xml:space="preserve"> donde se acredite</w:t>
      </w:r>
      <w:r w:rsidR="000E4013" w:rsidRPr="004B1E79">
        <w:rPr>
          <w:rFonts w:ascii="Arial" w:hAnsi="Arial" w:cs="Arial"/>
          <w:sz w:val="18"/>
          <w:szCs w:val="20"/>
          <w:lang w:val="es-ES"/>
        </w:rPr>
        <w:t xml:space="preserve"> </w:t>
      </w:r>
      <w:r w:rsidR="00CE1E65" w:rsidRPr="004B1E79">
        <w:rPr>
          <w:rFonts w:ascii="Arial" w:hAnsi="Arial" w:cs="Arial"/>
          <w:sz w:val="18"/>
          <w:szCs w:val="20"/>
          <w:lang w:val="es-ES"/>
        </w:rPr>
        <w:t xml:space="preserve">que la persona candidata </w:t>
      </w:r>
      <w:r w:rsidR="00F376DD" w:rsidRPr="004B1E79">
        <w:rPr>
          <w:rFonts w:ascii="Arial" w:hAnsi="Arial" w:cs="Arial"/>
          <w:sz w:val="18"/>
          <w:szCs w:val="20"/>
          <w:lang w:val="es-ES"/>
        </w:rPr>
        <w:t xml:space="preserve">se encuentra al corriente de pago con respecto al </w:t>
      </w:r>
      <w:r w:rsidR="00F376DD"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cumplimiento </w:t>
      </w:r>
      <w:r w:rsidR="00F376DD" w:rsidRPr="004B1E79">
        <w:rPr>
          <w:rFonts w:ascii="Arial" w:hAnsi="Arial" w:cs="Arial"/>
          <w:sz w:val="18"/>
          <w:szCs w:val="20"/>
          <w:lang w:val="es-ES"/>
        </w:rPr>
        <w:t>de las obligaciones tributarias.</w:t>
      </w:r>
    </w:p>
    <w:p w14:paraId="07547A01" w14:textId="77777777" w:rsidR="002735B9" w:rsidRPr="004B1E79" w:rsidRDefault="002735B9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198BBB74" w14:textId="37DA7E9B" w:rsidR="00F376DD" w:rsidRPr="004B1E79" w:rsidRDefault="0015071A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  <w:lang w:val="es-ES"/>
        </w:rPr>
      </w:pPr>
      <w:r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9303A0"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854471" w:rsidRPr="004B1E79">
        <w:rPr>
          <w:rFonts w:ascii="Arial" w:hAnsi="Arial" w:cs="Arial"/>
          <w:sz w:val="16"/>
          <w:szCs w:val="18"/>
          <w:bdr w:val="single" w:sz="4" w:space="0" w:color="auto"/>
          <w:lang w:val="es-ES"/>
        </w:rPr>
        <w:t xml:space="preserve"> </w:t>
      </w:r>
      <w:r w:rsidR="00F376DD" w:rsidRPr="004B1E79">
        <w:rPr>
          <w:rFonts w:ascii="Arial" w:hAnsi="Arial" w:cs="Arial"/>
          <w:sz w:val="18"/>
          <w:szCs w:val="20"/>
          <w:lang w:val="es-ES"/>
        </w:rPr>
        <w:t>Documento emitido</w:t>
      </w:r>
      <w:r w:rsidR="00D40B70" w:rsidRPr="004B1E79">
        <w:rPr>
          <w:rFonts w:ascii="Arial" w:hAnsi="Arial" w:cs="Arial"/>
          <w:sz w:val="18"/>
          <w:szCs w:val="20"/>
          <w:lang w:val="es-ES"/>
        </w:rPr>
        <w:t xml:space="preserve"> por la Tesorería de la Seguridad Social </w:t>
      </w:r>
      <w:r w:rsidR="00CE1E65" w:rsidRPr="004B1E79">
        <w:rPr>
          <w:rFonts w:ascii="Arial" w:hAnsi="Arial" w:cs="Arial"/>
          <w:sz w:val="18"/>
          <w:szCs w:val="20"/>
          <w:lang w:val="es-ES"/>
        </w:rPr>
        <w:t xml:space="preserve">donde se acredite que </w:t>
      </w:r>
      <w:r w:rsidRPr="004B1E79">
        <w:rPr>
          <w:rFonts w:ascii="Arial" w:hAnsi="Arial" w:cs="Arial"/>
          <w:sz w:val="18"/>
          <w:szCs w:val="20"/>
          <w:lang w:val="es-ES"/>
        </w:rPr>
        <w:t>la persona candidata</w:t>
      </w:r>
      <w:r w:rsidR="00F376DD" w:rsidRPr="004B1E79">
        <w:rPr>
          <w:rFonts w:ascii="Arial" w:hAnsi="Arial" w:cs="Arial"/>
          <w:sz w:val="18"/>
          <w:szCs w:val="20"/>
          <w:lang w:val="es-ES"/>
        </w:rPr>
        <w:t xml:space="preserve"> se encuentra al corriente de pago con respecto al </w:t>
      </w:r>
      <w:r w:rsidR="00F376DD" w:rsidRPr="004B1E79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cumplimiento </w:t>
      </w:r>
      <w:r w:rsidR="00F376DD" w:rsidRPr="004B1E79">
        <w:rPr>
          <w:rFonts w:ascii="Arial" w:hAnsi="Arial" w:cs="Arial"/>
          <w:sz w:val="18"/>
          <w:szCs w:val="20"/>
          <w:lang w:val="es-ES"/>
        </w:rPr>
        <w:t>de las obligaciones con la Seguridad Social.</w:t>
      </w:r>
    </w:p>
    <w:p w14:paraId="5043CB0F" w14:textId="77777777" w:rsidR="00E743D0" w:rsidRPr="004B1E79" w:rsidRDefault="00E743D0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07459315" w14:textId="77777777" w:rsidR="00257F54" w:rsidRPr="004B1E79" w:rsidRDefault="00257F54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537F28F" w14:textId="77777777" w:rsidR="00257F54" w:rsidRPr="004B1E79" w:rsidRDefault="00257F54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1F8197D" w14:textId="77777777" w:rsidR="00CC292C" w:rsidRPr="004B1E79" w:rsidRDefault="00CC292C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B1E79">
        <w:rPr>
          <w:rFonts w:ascii="Arial" w:hAnsi="Arial" w:cs="Arial"/>
          <w:sz w:val="20"/>
          <w:szCs w:val="20"/>
          <w:lang w:val="es-ES"/>
        </w:rPr>
        <w:t>F</w:t>
      </w:r>
      <w:r w:rsidR="007927AF" w:rsidRPr="004B1E79">
        <w:rPr>
          <w:rFonts w:ascii="Arial" w:hAnsi="Arial" w:cs="Arial"/>
          <w:sz w:val="20"/>
          <w:szCs w:val="20"/>
          <w:lang w:val="es-ES"/>
        </w:rPr>
        <w:t>irma de la persona candidata</w:t>
      </w:r>
      <w:r w:rsidRPr="004B1E79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DFB9E20" w14:textId="77777777" w:rsidR="000E4013" w:rsidRPr="004B1E79" w:rsidRDefault="000E4013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0DF9E56" w14:textId="77777777" w:rsidR="003C0762" w:rsidRPr="004B1E79" w:rsidRDefault="003C0762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42BED1D" w14:textId="7ACC207E" w:rsidR="00CC292C" w:rsidRPr="004B1E79" w:rsidRDefault="00CC292C" w:rsidP="00B96536">
      <w:pPr>
        <w:spacing w:after="100" w:afterAutospacing="1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 w:rsidRPr="004B1E79">
        <w:rPr>
          <w:rFonts w:ascii="Arial" w:hAnsi="Arial" w:cs="Arial"/>
          <w:sz w:val="20"/>
          <w:szCs w:val="20"/>
          <w:lang w:val="es-ES"/>
        </w:rPr>
        <w:t xml:space="preserve">______________________, ___ de ________________ </w:t>
      </w:r>
      <w:proofErr w:type="spellStart"/>
      <w:r w:rsidRPr="004B1E79">
        <w:rPr>
          <w:rFonts w:ascii="Arial" w:hAnsi="Arial" w:cs="Arial"/>
          <w:sz w:val="20"/>
          <w:szCs w:val="20"/>
          <w:lang w:val="es-ES"/>
        </w:rPr>
        <w:t>de</w:t>
      </w:r>
      <w:proofErr w:type="spellEnd"/>
      <w:r w:rsidRPr="004B1E79">
        <w:rPr>
          <w:rFonts w:ascii="Arial" w:hAnsi="Arial" w:cs="Arial"/>
          <w:sz w:val="20"/>
          <w:szCs w:val="20"/>
          <w:lang w:val="es-ES"/>
        </w:rPr>
        <w:t xml:space="preserve"> 20</w:t>
      </w:r>
      <w:r w:rsidR="572C4023" w:rsidRPr="004B1E79">
        <w:rPr>
          <w:rFonts w:ascii="Arial" w:hAnsi="Arial" w:cs="Arial"/>
          <w:sz w:val="20"/>
          <w:szCs w:val="20"/>
          <w:lang w:val="es-ES"/>
        </w:rPr>
        <w:t>23</w:t>
      </w:r>
    </w:p>
    <w:p w14:paraId="44E871BC" w14:textId="77777777" w:rsidR="00CC292C" w:rsidRPr="004B1E79" w:rsidRDefault="00CC292C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44A5D23" w14:textId="77777777" w:rsidR="00E743D0" w:rsidRPr="004B1E79" w:rsidRDefault="00E743D0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38610EB" w14:textId="77777777" w:rsidR="00E743D0" w:rsidRPr="004B1E79" w:rsidRDefault="00E743D0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3EA5F3C" w14:textId="55C35361" w:rsidR="005E1ADD" w:rsidRPr="004B1E79" w:rsidRDefault="005E1ADD" w:rsidP="00B96536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657F5">
        <w:rPr>
          <w:rFonts w:ascii="Arial" w:hAnsi="Arial" w:cs="Arial"/>
          <w:sz w:val="20"/>
          <w:szCs w:val="20"/>
          <w:lang w:val="es-ES"/>
        </w:rPr>
        <w:t>SECRETARÍA GENERAL DE LA CÁMARA OFICIAL DE COMERCIO, INDUSTRIA</w:t>
      </w:r>
      <w:r w:rsidR="00B96536">
        <w:rPr>
          <w:rFonts w:ascii="Arial" w:hAnsi="Arial" w:cs="Arial"/>
          <w:sz w:val="20"/>
          <w:szCs w:val="20"/>
          <w:lang w:val="es-ES"/>
        </w:rPr>
        <w:t xml:space="preserve"> y </w:t>
      </w:r>
      <w:r w:rsidRPr="00C657F5">
        <w:rPr>
          <w:rFonts w:ascii="Arial" w:hAnsi="Arial" w:cs="Arial"/>
          <w:sz w:val="20"/>
          <w:szCs w:val="20"/>
          <w:lang w:val="es-ES"/>
        </w:rPr>
        <w:t xml:space="preserve">SERVICIOS </w:t>
      </w:r>
      <w:r w:rsidR="00B96536">
        <w:rPr>
          <w:rFonts w:ascii="Arial" w:hAnsi="Arial" w:cs="Arial"/>
          <w:sz w:val="20"/>
          <w:szCs w:val="20"/>
          <w:lang w:val="es-ES"/>
        </w:rPr>
        <w:t>DE MANRESA</w:t>
      </w:r>
    </w:p>
    <w:p w14:paraId="6BF27226" w14:textId="77777777" w:rsidR="00B96536" w:rsidRDefault="00B96536" w:rsidP="00B96536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CC79410" w14:textId="77777777" w:rsidR="00CA1763" w:rsidRDefault="00CA1763" w:rsidP="00B96536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4EED6B7" w14:textId="77777777" w:rsidR="00CA1763" w:rsidRDefault="00CA1763" w:rsidP="00B96536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1BF22A9" w14:textId="77777777" w:rsidR="00CA1763" w:rsidRDefault="00CA1763" w:rsidP="00B96536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8166547" w14:textId="77777777" w:rsidR="00CA1763" w:rsidRDefault="00CA1763" w:rsidP="00B96536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9C40CA8" w14:textId="77777777" w:rsidR="00CA1763" w:rsidRDefault="00CA1763" w:rsidP="00B96536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8C89564" w14:textId="77777777" w:rsidR="00CA1763" w:rsidRDefault="00CA1763" w:rsidP="00B96536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BF38F72" w14:textId="77777777" w:rsidR="00CA1763" w:rsidRDefault="00CA1763" w:rsidP="00B96536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9B10028" w14:textId="77777777" w:rsidR="00CA1763" w:rsidRPr="00B576BB" w:rsidRDefault="00CA1763" w:rsidP="00CA1763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atos personales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Información básica sobre el tratamiento de datos (Reglamento (UE) 2016/679)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Responsable del tratamiento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Cámara Oficial de Comercio, Industria y Servicios de Manresa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Finalidad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Proceso electoral para la renovación de los órganos de gobierno de la Cámara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Legitimación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lang w:val="es-ES"/>
        </w:rPr>
        <w:t>apartados a), c) y d) del artículo 6 RGPD / pr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oceso electoral / Consentimiento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estinatarios</w:t>
      </w:r>
      <w:r w:rsidRPr="00455416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Solo está prevista la cesión de datos a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epartamen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d’Empres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reball</w:t>
      </w:r>
      <w:proofErr w:type="spellEnd"/>
      <w:r>
        <w:rPr>
          <w:rFonts w:ascii="Arial" w:hAnsi="Arial" w:cs="Arial"/>
          <w:sz w:val="20"/>
          <w:szCs w:val="20"/>
          <w:lang w:val="es-ES"/>
        </w:rPr>
        <w:t>, órgano tutelar de la Cámara.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 Los datos no se cederán </w:t>
      </w:r>
      <w:r>
        <w:rPr>
          <w:rFonts w:ascii="Arial" w:hAnsi="Arial" w:cs="Arial"/>
          <w:sz w:val="20"/>
          <w:szCs w:val="20"/>
          <w:lang w:val="es-ES"/>
        </w:rPr>
        <w:t>a otros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 terceros, salvo que lo exija una ley o sea necesario</w:t>
      </w:r>
      <w:r>
        <w:rPr>
          <w:rFonts w:ascii="Arial" w:hAnsi="Arial" w:cs="Arial"/>
          <w:sz w:val="20"/>
          <w:szCs w:val="20"/>
          <w:lang w:val="es-ES"/>
        </w:rPr>
        <w:t xml:space="preserve"> para la gestión del proceso electoral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erechos</w:t>
      </w:r>
      <w:r w:rsidRPr="00455416">
        <w:rPr>
          <w:rFonts w:ascii="Arial" w:hAnsi="Arial" w:cs="Arial"/>
          <w:sz w:val="20"/>
          <w:szCs w:val="20"/>
          <w:lang w:val="es-ES"/>
        </w:rPr>
        <w:t>: Acceder, rectificar y suprimir datos, así como el resto que se exponen en las Políticas de Transparencia de la Cámara</w:t>
      </w:r>
      <w:r>
        <w:rPr>
          <w:rFonts w:ascii="Arial" w:hAnsi="Arial" w:cs="Arial"/>
          <w:sz w:val="20"/>
          <w:szCs w:val="20"/>
          <w:lang w:val="es-ES"/>
        </w:rPr>
        <w:t xml:space="preserve"> publicada en el web</w:t>
      </w:r>
      <w:r w:rsidRPr="005F367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76E98">
        <w:rPr>
          <w:rFonts w:ascii="Arial" w:hAnsi="Arial" w:cs="Arial"/>
          <w:sz w:val="20"/>
          <w:szCs w:val="20"/>
          <w:lang w:eastAsia="en-US"/>
        </w:rPr>
        <w:t>https://www.cambramanresa.cat/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</w:p>
    <w:sectPr w:rsidR="00CA1763" w:rsidRPr="00B576BB" w:rsidSect="00B660A7">
      <w:pgSz w:w="11906" w:h="16838"/>
      <w:pgMar w:top="1105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FE11" w14:textId="77777777" w:rsidR="005A34D3" w:rsidRDefault="005A34D3" w:rsidP="00A83A18">
      <w:pPr>
        <w:spacing w:after="0" w:line="240" w:lineRule="auto"/>
      </w:pPr>
      <w:r>
        <w:separator/>
      </w:r>
    </w:p>
  </w:endnote>
  <w:endnote w:type="continuationSeparator" w:id="0">
    <w:p w14:paraId="5E4C38EA" w14:textId="77777777" w:rsidR="005A34D3" w:rsidRDefault="005A34D3" w:rsidP="00A8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B1E20C-4629-49FF-8239-1FC62358C75B}"/>
    <w:embedBold r:id="rId2" w:fontKey="{1C2F5CF0-6481-415E-A3F6-B11F5DFFBC94}"/>
    <w:embedItalic r:id="rId3" w:fontKey="{4131E8BF-0BD4-4FE9-A1DB-AD3A92B7F008}"/>
    <w:embedBoldItalic r:id="rId4" w:fontKey="{841C8AA5-6065-41DB-86FF-A400DECD27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BB17F71-C913-4BB7-8596-DBA46EED9F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A5C3CD-8751-4255-BFEC-631C0FBCC2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8A61" w14:textId="05541011" w:rsidR="007A277E" w:rsidRDefault="00DD2BE8" w:rsidP="00B96536">
    <w:pPr>
      <w:pStyle w:val="Piedepgina"/>
      <w:jc w:val="both"/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*La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relativ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proces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electoral y a lo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ct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dministrativ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tará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disposició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en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la Generalitat de Catalunya, en e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paci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Mi Carpeta &gt;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(</w:t>
    </w:r>
    <w:hyperlink r:id="rId1" w:history="1">
      <w:r w:rsidR="00B660A7" w:rsidRPr="00D830FF">
        <w:rPr>
          <w:rStyle w:val="Hipervnculo"/>
          <w:rFonts w:ascii="Arial" w:hAnsi="Arial" w:cs="Arial"/>
          <w:i/>
          <w:iCs/>
          <w:sz w:val="16"/>
          <w:szCs w:val="16"/>
          <w:bdr w:val="none" w:sz="0" w:space="0" w:color="auto" w:frame="1"/>
        </w:rPr>
        <w:t>http://web.gencat.cat/ca/tramits</w:t>
      </w:r>
    </w:hyperlink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), o en el Canal Empresa, en e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paci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Trámit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y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Formulari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&gt;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(</w:t>
    </w:r>
    <w:hyperlink r:id="rId2" w:history="1">
      <w:r w:rsidR="00B660A7" w:rsidRPr="00D830FF">
        <w:rPr>
          <w:rStyle w:val="Hipervnculo"/>
          <w:rFonts w:ascii="Arial" w:hAnsi="Arial" w:cs="Arial"/>
          <w:i/>
          <w:iCs/>
          <w:sz w:val="16"/>
          <w:szCs w:val="16"/>
          <w:bdr w:val="none" w:sz="0" w:space="0" w:color="auto" w:frame="1"/>
        </w:rPr>
        <w:t>http://canalempresa.gencat.cat/ca/tramits-i-formularis/notificacions-electroniques/</w:t>
      </w:r>
    </w:hyperlink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). S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pu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cceder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mediant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o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istem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identificació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y firm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qu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tablec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.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Consult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list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certificad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dmitid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 </w:t>
    </w:r>
    <w:hyperlink r:id="rId3" w:history="1">
      <w:r w:rsidR="00B660A7" w:rsidRPr="00D830FF">
        <w:rPr>
          <w:rStyle w:val="Hipervnculo"/>
          <w:rFonts w:ascii="Arial" w:hAnsi="Arial" w:cs="Arial"/>
          <w:i/>
          <w:iCs/>
          <w:sz w:val="16"/>
          <w:szCs w:val="16"/>
          <w:bdr w:val="none" w:sz="0" w:space="0" w:color="auto" w:frame="1"/>
        </w:rPr>
        <w:t>https://seu.gencat.cat/ca/certificats-sistemes-signatura-electronica-seu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0347" w14:textId="77777777" w:rsidR="005A34D3" w:rsidRDefault="005A34D3" w:rsidP="00A83A18">
      <w:pPr>
        <w:spacing w:after="0" w:line="240" w:lineRule="auto"/>
      </w:pPr>
      <w:r>
        <w:separator/>
      </w:r>
    </w:p>
  </w:footnote>
  <w:footnote w:type="continuationSeparator" w:id="0">
    <w:p w14:paraId="30EB93EF" w14:textId="77777777" w:rsidR="005A34D3" w:rsidRDefault="005A34D3" w:rsidP="00A83A18">
      <w:pPr>
        <w:spacing w:after="0" w:line="240" w:lineRule="auto"/>
      </w:pPr>
      <w:r>
        <w:continuationSeparator/>
      </w:r>
    </w:p>
  </w:footnote>
  <w:footnote w:id="1">
    <w:p w14:paraId="294AA761" w14:textId="52026505" w:rsidR="00947E9C" w:rsidRPr="00733630" w:rsidRDefault="00947E9C">
      <w:pPr>
        <w:pStyle w:val="Textonotapie"/>
        <w:rPr>
          <w:sz w:val="18"/>
          <w:lang w:val="es-ES"/>
        </w:rPr>
      </w:pPr>
      <w:r w:rsidRPr="00733630">
        <w:rPr>
          <w:rStyle w:val="Refdenotaalpie"/>
          <w:rFonts w:ascii="Arial" w:hAnsi="Arial" w:cs="Arial"/>
          <w:sz w:val="16"/>
          <w:lang w:val="es-ES"/>
        </w:rPr>
        <w:footnoteRef/>
      </w:r>
      <w:r w:rsidRPr="00733630">
        <w:rPr>
          <w:rFonts w:ascii="Arial" w:hAnsi="Arial" w:cs="Arial"/>
          <w:sz w:val="16"/>
          <w:lang w:val="es-ES"/>
        </w:rPr>
        <w:t xml:space="preserve"> Sólo </w:t>
      </w:r>
      <w:r w:rsidR="00E438FE" w:rsidRPr="00733630">
        <w:rPr>
          <w:rFonts w:ascii="Arial" w:hAnsi="Arial" w:cs="Arial"/>
          <w:sz w:val="16"/>
          <w:lang w:val="es-ES"/>
        </w:rPr>
        <w:t>se puede</w:t>
      </w:r>
      <w:r w:rsidRPr="00733630">
        <w:rPr>
          <w:rFonts w:ascii="Arial" w:hAnsi="Arial" w:cs="Arial"/>
          <w:sz w:val="16"/>
          <w:lang w:val="es-ES"/>
        </w:rPr>
        <w:t xml:space="preserve"> </w:t>
      </w:r>
      <w:r w:rsidR="001510B9" w:rsidRPr="00733630">
        <w:rPr>
          <w:rFonts w:ascii="Arial" w:hAnsi="Arial" w:cs="Arial"/>
          <w:sz w:val="16"/>
          <w:lang w:val="es-ES"/>
        </w:rPr>
        <w:t>completar</w:t>
      </w:r>
      <w:r w:rsidRPr="00733630">
        <w:rPr>
          <w:rFonts w:ascii="Arial" w:hAnsi="Arial" w:cs="Arial"/>
          <w:sz w:val="16"/>
          <w:lang w:val="es-ES"/>
        </w:rPr>
        <w:t xml:space="preserve"> la lista de personas candidatas en función del n</w:t>
      </w:r>
      <w:r w:rsidR="00A73C31" w:rsidRPr="00733630">
        <w:rPr>
          <w:rFonts w:ascii="Arial" w:hAnsi="Arial" w:cs="Arial"/>
          <w:sz w:val="16"/>
          <w:lang w:val="es-ES"/>
        </w:rPr>
        <w:t>úmero</w:t>
      </w:r>
      <w:r w:rsidRPr="00733630">
        <w:rPr>
          <w:rFonts w:ascii="Arial" w:hAnsi="Arial" w:cs="Arial"/>
          <w:sz w:val="16"/>
          <w:lang w:val="es-ES"/>
        </w:rPr>
        <w:t xml:space="preserve"> de vocalías a cubrir </w:t>
      </w:r>
      <w:r w:rsidR="001510B9" w:rsidRPr="00733630">
        <w:rPr>
          <w:rFonts w:ascii="Arial" w:hAnsi="Arial" w:cs="Arial"/>
          <w:sz w:val="16"/>
          <w:lang w:val="es-ES"/>
        </w:rPr>
        <w:t xml:space="preserve">en el </w:t>
      </w:r>
      <w:r w:rsidRPr="00733630">
        <w:rPr>
          <w:rFonts w:ascii="Arial" w:hAnsi="Arial" w:cs="Arial"/>
          <w:sz w:val="16"/>
          <w:lang w:val="es-ES"/>
        </w:rPr>
        <w:t>correspondiente</w:t>
      </w:r>
      <w:r w:rsidR="001510B9" w:rsidRPr="00733630">
        <w:rPr>
          <w:rFonts w:ascii="Arial" w:hAnsi="Arial" w:cs="Arial"/>
          <w:sz w:val="16"/>
          <w:lang w:val="es-ES"/>
        </w:rPr>
        <w:t xml:space="preserve"> pleno de la Cámara</w:t>
      </w:r>
      <w:r w:rsidRPr="00733630">
        <w:rPr>
          <w:rFonts w:ascii="Arial" w:hAnsi="Arial" w:cs="Arial"/>
          <w:sz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CFBA" w14:textId="36E5267C" w:rsidR="00024615" w:rsidRDefault="00CA1763">
    <w:pPr>
      <w:pStyle w:val="Encabezado"/>
    </w:pPr>
    <w:r>
      <w:rPr>
        <w:noProof/>
      </w:rPr>
      <w:pict w14:anchorId="17ABD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6657" o:spid="_x0000_s2055" type="#_x0000_t136" style="position:absolute;margin-left:0;margin-top:0;width:449.6pt;height:14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6FD4E850" w:rsidR="006B312A" w:rsidRDefault="00B96536" w:rsidP="006B312A">
    <w:pPr>
      <w:spacing w:after="0" w:line="360" w:lineRule="auto"/>
      <w:jc w:val="both"/>
      <w:rPr>
        <w:rFonts w:ascii="Arial" w:hAnsi="Arial" w:cs="Arial"/>
        <w:b/>
        <w:sz w:val="18"/>
        <w:szCs w:val="20"/>
      </w:rPr>
    </w:pPr>
    <w:r>
      <w:rPr>
        <w:noProof/>
      </w:rPr>
      <w:drawing>
        <wp:inline distT="0" distB="0" distL="0" distR="0" wp14:anchorId="55E12BA3" wp14:editId="3A53FFAE">
          <wp:extent cx="847725" cy="540017"/>
          <wp:effectExtent l="0" t="0" r="0" b="0"/>
          <wp:docPr id="1108117446" name="Imagen 110811744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312706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653" cy="546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9CB4" w14:textId="0C3E9AB5" w:rsidR="00B96536" w:rsidRDefault="00B96536">
    <w:pPr>
      <w:pStyle w:val="Encabezado"/>
    </w:pPr>
    <w:r>
      <w:rPr>
        <w:noProof/>
      </w:rPr>
      <w:drawing>
        <wp:inline distT="0" distB="0" distL="0" distR="0" wp14:anchorId="657F26F2" wp14:editId="0FED5923">
          <wp:extent cx="847725" cy="540017"/>
          <wp:effectExtent l="0" t="0" r="0" b="0"/>
          <wp:docPr id="468598811" name="Imagen 4685988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312706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653" cy="546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696"/>
    <w:multiLevelType w:val="hybridMultilevel"/>
    <w:tmpl w:val="FA1EE910"/>
    <w:lvl w:ilvl="0" w:tplc="1A34B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66E56"/>
    <w:multiLevelType w:val="hybridMultilevel"/>
    <w:tmpl w:val="C6F64C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0311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98"/>
    <w:multiLevelType w:val="hybridMultilevel"/>
    <w:tmpl w:val="57328E90"/>
    <w:lvl w:ilvl="0" w:tplc="A3742C8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83FF7"/>
    <w:multiLevelType w:val="hybridMultilevel"/>
    <w:tmpl w:val="236063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4546"/>
    <w:multiLevelType w:val="hybridMultilevel"/>
    <w:tmpl w:val="822A0C38"/>
    <w:lvl w:ilvl="0" w:tplc="4C9C8590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F25"/>
    <w:multiLevelType w:val="hybridMultilevel"/>
    <w:tmpl w:val="E6C22D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EC46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25A"/>
    <w:multiLevelType w:val="hybridMultilevel"/>
    <w:tmpl w:val="7CC294AE"/>
    <w:lvl w:ilvl="0" w:tplc="8264BDF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1684">
    <w:abstractNumId w:val="4"/>
  </w:num>
  <w:num w:numId="2" w16cid:durableId="718668466">
    <w:abstractNumId w:val="3"/>
  </w:num>
  <w:num w:numId="3" w16cid:durableId="486823554">
    <w:abstractNumId w:val="0"/>
  </w:num>
  <w:num w:numId="4" w16cid:durableId="106579899">
    <w:abstractNumId w:val="7"/>
  </w:num>
  <w:num w:numId="5" w16cid:durableId="1142121026">
    <w:abstractNumId w:val="2"/>
  </w:num>
  <w:num w:numId="6" w16cid:durableId="1114523235">
    <w:abstractNumId w:val="8"/>
  </w:num>
  <w:num w:numId="7" w16cid:durableId="1133597671">
    <w:abstractNumId w:val="1"/>
  </w:num>
  <w:num w:numId="8" w16cid:durableId="308755626">
    <w:abstractNumId w:val="9"/>
  </w:num>
  <w:num w:numId="9" w16cid:durableId="966014121">
    <w:abstractNumId w:val="5"/>
  </w:num>
  <w:num w:numId="10" w16cid:durableId="1174953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D6"/>
    <w:rsid w:val="00024615"/>
    <w:rsid w:val="00030B15"/>
    <w:rsid w:val="00077E02"/>
    <w:rsid w:val="000A714D"/>
    <w:rsid w:val="000B3DBB"/>
    <w:rsid w:val="000D570E"/>
    <w:rsid w:val="000E38DF"/>
    <w:rsid w:val="000E4013"/>
    <w:rsid w:val="000F1EEF"/>
    <w:rsid w:val="00100EEC"/>
    <w:rsid w:val="00137B23"/>
    <w:rsid w:val="0014661B"/>
    <w:rsid w:val="0015071A"/>
    <w:rsid w:val="001510B9"/>
    <w:rsid w:val="001524D8"/>
    <w:rsid w:val="00177330"/>
    <w:rsid w:val="00193E7A"/>
    <w:rsid w:val="001B04B8"/>
    <w:rsid w:val="001B060D"/>
    <w:rsid w:val="001D28F6"/>
    <w:rsid w:val="001E1E87"/>
    <w:rsid w:val="001E79F8"/>
    <w:rsid w:val="001F7497"/>
    <w:rsid w:val="00226686"/>
    <w:rsid w:val="00233906"/>
    <w:rsid w:val="00236F1F"/>
    <w:rsid w:val="002546C8"/>
    <w:rsid w:val="00257F54"/>
    <w:rsid w:val="00272E79"/>
    <w:rsid w:val="002735B9"/>
    <w:rsid w:val="00287935"/>
    <w:rsid w:val="002C4C73"/>
    <w:rsid w:val="002D548F"/>
    <w:rsid w:val="002D65F3"/>
    <w:rsid w:val="002E681C"/>
    <w:rsid w:val="002F7B83"/>
    <w:rsid w:val="00313BEF"/>
    <w:rsid w:val="003352B1"/>
    <w:rsid w:val="0037475A"/>
    <w:rsid w:val="0039752F"/>
    <w:rsid w:val="003A213F"/>
    <w:rsid w:val="003A6A5F"/>
    <w:rsid w:val="003C0762"/>
    <w:rsid w:val="003D4DB1"/>
    <w:rsid w:val="003E2881"/>
    <w:rsid w:val="003F299B"/>
    <w:rsid w:val="00434DEA"/>
    <w:rsid w:val="004356E1"/>
    <w:rsid w:val="00476C05"/>
    <w:rsid w:val="00480449"/>
    <w:rsid w:val="004938EE"/>
    <w:rsid w:val="00494AEB"/>
    <w:rsid w:val="004B1E79"/>
    <w:rsid w:val="004C678F"/>
    <w:rsid w:val="004D0D52"/>
    <w:rsid w:val="004D0EE5"/>
    <w:rsid w:val="004F2C12"/>
    <w:rsid w:val="00506CAC"/>
    <w:rsid w:val="00513EC1"/>
    <w:rsid w:val="00526CE1"/>
    <w:rsid w:val="00530C27"/>
    <w:rsid w:val="005358EC"/>
    <w:rsid w:val="00574A93"/>
    <w:rsid w:val="005871D6"/>
    <w:rsid w:val="005A34D3"/>
    <w:rsid w:val="005D32E9"/>
    <w:rsid w:val="005E1ADD"/>
    <w:rsid w:val="006001D1"/>
    <w:rsid w:val="00624BF9"/>
    <w:rsid w:val="0063169D"/>
    <w:rsid w:val="00635A56"/>
    <w:rsid w:val="00636E13"/>
    <w:rsid w:val="00645159"/>
    <w:rsid w:val="006905A3"/>
    <w:rsid w:val="006B312A"/>
    <w:rsid w:val="006E78D5"/>
    <w:rsid w:val="00715460"/>
    <w:rsid w:val="007171E7"/>
    <w:rsid w:val="00733630"/>
    <w:rsid w:val="0075240A"/>
    <w:rsid w:val="007927AF"/>
    <w:rsid w:val="007A277E"/>
    <w:rsid w:val="007A61FE"/>
    <w:rsid w:val="007C12E9"/>
    <w:rsid w:val="007C4DEE"/>
    <w:rsid w:val="007D2AAF"/>
    <w:rsid w:val="007E0151"/>
    <w:rsid w:val="008103C0"/>
    <w:rsid w:val="00811F5B"/>
    <w:rsid w:val="00815315"/>
    <w:rsid w:val="0082107A"/>
    <w:rsid w:val="0082447D"/>
    <w:rsid w:val="00827811"/>
    <w:rsid w:val="00854471"/>
    <w:rsid w:val="008C3A96"/>
    <w:rsid w:val="008D3319"/>
    <w:rsid w:val="008F2528"/>
    <w:rsid w:val="00905B32"/>
    <w:rsid w:val="00922A85"/>
    <w:rsid w:val="00923420"/>
    <w:rsid w:val="009303A0"/>
    <w:rsid w:val="00947E9C"/>
    <w:rsid w:val="00967D22"/>
    <w:rsid w:val="0097174B"/>
    <w:rsid w:val="009947E8"/>
    <w:rsid w:val="009C6E61"/>
    <w:rsid w:val="009D1A61"/>
    <w:rsid w:val="00A23E34"/>
    <w:rsid w:val="00A73C31"/>
    <w:rsid w:val="00A77740"/>
    <w:rsid w:val="00A81E47"/>
    <w:rsid w:val="00A83A18"/>
    <w:rsid w:val="00AD25E7"/>
    <w:rsid w:val="00AE4316"/>
    <w:rsid w:val="00AF2F0D"/>
    <w:rsid w:val="00B065F9"/>
    <w:rsid w:val="00B07E0B"/>
    <w:rsid w:val="00B462F0"/>
    <w:rsid w:val="00B660A7"/>
    <w:rsid w:val="00B914EC"/>
    <w:rsid w:val="00B9444C"/>
    <w:rsid w:val="00B96536"/>
    <w:rsid w:val="00BA4983"/>
    <w:rsid w:val="00BB3864"/>
    <w:rsid w:val="00BC4DDC"/>
    <w:rsid w:val="00C318E9"/>
    <w:rsid w:val="00C50CF7"/>
    <w:rsid w:val="00C622CF"/>
    <w:rsid w:val="00C657F5"/>
    <w:rsid w:val="00C87205"/>
    <w:rsid w:val="00C97429"/>
    <w:rsid w:val="00CA1763"/>
    <w:rsid w:val="00CC1DFE"/>
    <w:rsid w:val="00CC292C"/>
    <w:rsid w:val="00CE1E65"/>
    <w:rsid w:val="00D12163"/>
    <w:rsid w:val="00D21FF7"/>
    <w:rsid w:val="00D250F4"/>
    <w:rsid w:val="00D2547C"/>
    <w:rsid w:val="00D27666"/>
    <w:rsid w:val="00D40B70"/>
    <w:rsid w:val="00D4419B"/>
    <w:rsid w:val="00D52A46"/>
    <w:rsid w:val="00D74458"/>
    <w:rsid w:val="00D950B0"/>
    <w:rsid w:val="00D974EA"/>
    <w:rsid w:val="00D97FC4"/>
    <w:rsid w:val="00DB78DF"/>
    <w:rsid w:val="00DD2BE8"/>
    <w:rsid w:val="00DE684A"/>
    <w:rsid w:val="00DF54CA"/>
    <w:rsid w:val="00E0662A"/>
    <w:rsid w:val="00E23A26"/>
    <w:rsid w:val="00E24DAC"/>
    <w:rsid w:val="00E3204B"/>
    <w:rsid w:val="00E418CB"/>
    <w:rsid w:val="00E438FE"/>
    <w:rsid w:val="00E743D0"/>
    <w:rsid w:val="00E748D8"/>
    <w:rsid w:val="00E923C2"/>
    <w:rsid w:val="00EA3DB0"/>
    <w:rsid w:val="00EB0BD8"/>
    <w:rsid w:val="00EB155C"/>
    <w:rsid w:val="00EF18C8"/>
    <w:rsid w:val="00F376DD"/>
    <w:rsid w:val="00F74CC0"/>
    <w:rsid w:val="00F90B00"/>
    <w:rsid w:val="00FC53F2"/>
    <w:rsid w:val="00FC65F1"/>
    <w:rsid w:val="021A26EA"/>
    <w:rsid w:val="029D7D60"/>
    <w:rsid w:val="03FE228D"/>
    <w:rsid w:val="047876D1"/>
    <w:rsid w:val="0A245956"/>
    <w:rsid w:val="0A9FFAEA"/>
    <w:rsid w:val="0BBEB9B1"/>
    <w:rsid w:val="0F70E74D"/>
    <w:rsid w:val="112AD218"/>
    <w:rsid w:val="14F2A1A9"/>
    <w:rsid w:val="158BE7AA"/>
    <w:rsid w:val="21480863"/>
    <w:rsid w:val="2415CC7B"/>
    <w:rsid w:val="255E9499"/>
    <w:rsid w:val="276A64E5"/>
    <w:rsid w:val="2C0B18D2"/>
    <w:rsid w:val="2D9D2587"/>
    <w:rsid w:val="2E10047B"/>
    <w:rsid w:val="2E345CC5"/>
    <w:rsid w:val="2EE59CA2"/>
    <w:rsid w:val="332E4520"/>
    <w:rsid w:val="35EA9A99"/>
    <w:rsid w:val="3649D4E0"/>
    <w:rsid w:val="37DD7177"/>
    <w:rsid w:val="3BCE0F5D"/>
    <w:rsid w:val="4139BEC7"/>
    <w:rsid w:val="418A0ED7"/>
    <w:rsid w:val="437FDDD0"/>
    <w:rsid w:val="44F2F405"/>
    <w:rsid w:val="455C19D9"/>
    <w:rsid w:val="456370F9"/>
    <w:rsid w:val="480B6D7C"/>
    <w:rsid w:val="50B16B70"/>
    <w:rsid w:val="537BF9C4"/>
    <w:rsid w:val="54F964A6"/>
    <w:rsid w:val="572C4023"/>
    <w:rsid w:val="57B17513"/>
    <w:rsid w:val="5BEE923A"/>
    <w:rsid w:val="6382E02D"/>
    <w:rsid w:val="642384CA"/>
    <w:rsid w:val="653D8A07"/>
    <w:rsid w:val="666C04A6"/>
    <w:rsid w:val="68E70A28"/>
    <w:rsid w:val="6938FDC4"/>
    <w:rsid w:val="696681E6"/>
    <w:rsid w:val="69B87A7F"/>
    <w:rsid w:val="6EC786D5"/>
    <w:rsid w:val="6F4938B1"/>
    <w:rsid w:val="700EB19E"/>
    <w:rsid w:val="70B49B66"/>
    <w:rsid w:val="725E0B48"/>
    <w:rsid w:val="72F842E5"/>
    <w:rsid w:val="7411FB6F"/>
    <w:rsid w:val="7B53B490"/>
    <w:rsid w:val="7BB5C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F3BBCDD"/>
  <w15:docId w15:val="{CF13FC1E-79D5-43F9-B6E4-93B756F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8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3A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A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3A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E0B"/>
  </w:style>
  <w:style w:type="paragraph" w:styleId="Piedepgina">
    <w:name w:val="footer"/>
    <w:basedOn w:val="Normal"/>
    <w:link w:val="Piedepgina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E0B"/>
  </w:style>
  <w:style w:type="character" w:styleId="Hipervnculo">
    <w:name w:val="Hyperlink"/>
    <w:basedOn w:val="Fuentedeprrafopredeter"/>
    <w:uiPriority w:val="99"/>
    <w:unhideWhenUsed/>
    <w:rsid w:val="0063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5A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68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67D2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57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7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7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7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eu.gencat.cat/ca/certificats-sistemes-signatura-electronica-seu.htm" TargetMode="External"/><Relationship Id="rId2" Type="http://schemas.openxmlformats.org/officeDocument/2006/relationships/hyperlink" Target="http://canalempresa.gencat.cat/ca/tramits-i-formularis/notificacions-electroniques/" TargetMode="External"/><Relationship Id="rId1" Type="http://schemas.openxmlformats.org/officeDocument/2006/relationships/hyperlink" Target="http://web.gencat.cat/ca/trami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A6EC-08DD-4954-969D-81CC4B08E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F82CC-BC54-4938-911D-21D20658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0B813-C3EE-424E-8848-7046C516F4BE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0B6E478A-46A9-490B-8C60-F6C84F0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5</Words>
  <Characters>6644</Characters>
  <Application>Microsoft Office Word</Application>
  <DocSecurity>0</DocSecurity>
  <Lines>55</Lines>
  <Paragraphs>15</Paragraphs>
  <ScaleCrop>false</ScaleCrop>
  <Company>CTTI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Gracia</cp:lastModifiedBy>
  <cp:revision>5</cp:revision>
  <cp:lastPrinted>2018-12-04T13:46:00Z</cp:lastPrinted>
  <dcterms:created xsi:type="dcterms:W3CDTF">2023-05-05T10:36:00Z</dcterms:created>
  <dcterms:modified xsi:type="dcterms:W3CDTF">2023-05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